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ADCE3" w14:textId="42181023" w:rsidR="007D1B71" w:rsidRPr="00AF5E6F" w:rsidRDefault="002E5412" w:rsidP="00AF5E6F">
      <w:pPr>
        <w:ind w:firstLine="709"/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Муниципальный к</w:t>
      </w:r>
      <w:r w:rsidR="00CA5ECE" w:rsidRPr="00AF5E6F">
        <w:rPr>
          <w:b/>
          <w:sz w:val="22"/>
          <w:szCs w:val="22"/>
        </w:rPr>
        <w:t xml:space="preserve">онтракт </w:t>
      </w:r>
      <w:r w:rsidR="007D1B71" w:rsidRPr="00AF5E6F">
        <w:rPr>
          <w:b/>
          <w:sz w:val="22"/>
          <w:szCs w:val="22"/>
        </w:rPr>
        <w:t xml:space="preserve">№ </w:t>
      </w:r>
      <w:r w:rsidR="00FE5901" w:rsidRPr="00AF5E6F">
        <w:rPr>
          <w:b/>
          <w:sz w:val="22"/>
          <w:szCs w:val="22"/>
        </w:rPr>
        <w:t>СКИ</w:t>
      </w:r>
      <w:r w:rsidR="00D149F4" w:rsidRPr="00AF5E6F">
        <w:rPr>
          <w:b/>
          <w:sz w:val="22"/>
          <w:szCs w:val="22"/>
        </w:rPr>
        <w:t>/2026</w:t>
      </w:r>
    </w:p>
    <w:p w14:paraId="027E445C" w14:textId="272634B8" w:rsidR="007D1B71" w:rsidRPr="00AF5E6F" w:rsidRDefault="007D1B71" w:rsidP="00AF5E6F">
      <w:pPr>
        <w:ind w:firstLine="709"/>
        <w:jc w:val="center"/>
        <w:rPr>
          <w:b/>
          <w:sz w:val="22"/>
          <w:szCs w:val="22"/>
        </w:rPr>
      </w:pPr>
      <w:bookmarkStart w:id="0" w:name="_Hlk196901155"/>
      <w:r w:rsidRPr="00AF5E6F">
        <w:rPr>
          <w:b/>
          <w:sz w:val="22"/>
          <w:szCs w:val="22"/>
        </w:rPr>
        <w:t>(Идентификационный код закупки -</w:t>
      </w:r>
      <w:r w:rsidR="00912D77" w:rsidRPr="00AF5E6F">
        <w:rPr>
          <w:b/>
          <w:sz w:val="22"/>
          <w:szCs w:val="22"/>
        </w:rPr>
        <w:t xml:space="preserve"> </w:t>
      </w:r>
      <w:r w:rsidR="00FE5901" w:rsidRPr="00AF5E6F">
        <w:rPr>
          <w:b/>
          <w:sz w:val="22"/>
          <w:szCs w:val="22"/>
        </w:rPr>
        <w:t>263272002221027200100100020000000244</w:t>
      </w:r>
      <w:r w:rsidRPr="00AF5E6F">
        <w:rPr>
          <w:b/>
          <w:sz w:val="22"/>
          <w:szCs w:val="22"/>
        </w:rPr>
        <w:t>)</w:t>
      </w:r>
      <w:bookmarkEnd w:id="0"/>
    </w:p>
    <w:p w14:paraId="4ACD21E5" w14:textId="77777777" w:rsidR="007D1B71" w:rsidRPr="00AF5E6F" w:rsidRDefault="007D1B71" w:rsidP="00AF5E6F">
      <w:pPr>
        <w:ind w:firstLine="709"/>
        <w:jc w:val="center"/>
        <w:rPr>
          <w:b/>
          <w:sz w:val="22"/>
          <w:szCs w:val="22"/>
        </w:rPr>
      </w:pPr>
    </w:p>
    <w:p w14:paraId="34483CAF" w14:textId="65184319" w:rsidR="00FE5901" w:rsidRPr="00AF5E6F" w:rsidRDefault="00FE5901" w:rsidP="00AF5E6F">
      <w:pPr>
        <w:ind w:firstLine="708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с. Ильинка</w:t>
      </w:r>
      <w:r w:rsidRPr="00AF5E6F">
        <w:rPr>
          <w:sz w:val="22"/>
          <w:szCs w:val="22"/>
        </w:rPr>
        <w:tab/>
      </w:r>
      <w:r w:rsidRPr="00AF5E6F">
        <w:rPr>
          <w:sz w:val="22"/>
          <w:szCs w:val="22"/>
        </w:rPr>
        <w:tab/>
      </w:r>
      <w:r w:rsidRPr="00AF5E6F">
        <w:rPr>
          <w:sz w:val="22"/>
          <w:szCs w:val="22"/>
        </w:rPr>
        <w:tab/>
      </w:r>
      <w:r w:rsidRPr="00AF5E6F">
        <w:rPr>
          <w:sz w:val="22"/>
          <w:szCs w:val="22"/>
        </w:rPr>
        <w:tab/>
      </w:r>
      <w:r w:rsidRPr="00AF5E6F">
        <w:rPr>
          <w:sz w:val="22"/>
          <w:szCs w:val="22"/>
        </w:rPr>
        <w:tab/>
      </w:r>
      <w:r w:rsidRPr="00AF5E6F">
        <w:rPr>
          <w:sz w:val="22"/>
          <w:szCs w:val="22"/>
        </w:rPr>
        <w:tab/>
      </w:r>
      <w:r w:rsidRPr="00AF5E6F">
        <w:rPr>
          <w:sz w:val="22"/>
          <w:szCs w:val="22"/>
        </w:rPr>
        <w:tab/>
      </w:r>
      <w:r w:rsidRPr="00AF5E6F">
        <w:rPr>
          <w:sz w:val="22"/>
          <w:szCs w:val="22"/>
        </w:rPr>
        <w:tab/>
        <w:t xml:space="preserve">          </w:t>
      </w:r>
      <w:proofErr w:type="gramStart"/>
      <w:r w:rsidRPr="00AF5E6F">
        <w:rPr>
          <w:sz w:val="22"/>
          <w:szCs w:val="22"/>
        </w:rPr>
        <w:t xml:space="preserve">   «</w:t>
      </w:r>
      <w:proofErr w:type="gramEnd"/>
      <w:r w:rsidRPr="00AF5E6F">
        <w:rPr>
          <w:sz w:val="22"/>
          <w:szCs w:val="22"/>
        </w:rPr>
        <w:t>___» ________ 2026 г.</w:t>
      </w:r>
    </w:p>
    <w:p w14:paraId="524CD599" w14:textId="77777777" w:rsidR="00FE5901" w:rsidRPr="00AF5E6F" w:rsidRDefault="00FE5901" w:rsidP="00AF5E6F">
      <w:pPr>
        <w:ind w:firstLine="708"/>
        <w:jc w:val="both"/>
        <w:rPr>
          <w:sz w:val="22"/>
          <w:szCs w:val="22"/>
        </w:rPr>
      </w:pPr>
    </w:p>
    <w:p w14:paraId="50BABA95" w14:textId="0D615BCF" w:rsidR="00213FCA" w:rsidRPr="00AF5E6F" w:rsidRDefault="00FE5901" w:rsidP="00AF5E6F">
      <w:pPr>
        <w:ind w:firstLine="708"/>
        <w:jc w:val="both"/>
        <w:rPr>
          <w:b/>
          <w:bCs/>
          <w:sz w:val="22"/>
          <w:szCs w:val="22"/>
        </w:rPr>
      </w:pPr>
      <w:r w:rsidRPr="00AF5E6F">
        <w:rPr>
          <w:sz w:val="22"/>
          <w:szCs w:val="22"/>
        </w:rPr>
        <w:t xml:space="preserve">Муниципальное бюджетное дошкольное образовательное учреждение детский сад с. Ильинка Хабаровского муниципального района Хабаровского края (МБДОУ С.ИЛЬИНКА), именуемое  в дальнейшем «Заказчик», в лице Заведующей Инны Владимировны </w:t>
      </w:r>
      <w:proofErr w:type="spellStart"/>
      <w:r w:rsidRPr="00AF5E6F">
        <w:rPr>
          <w:sz w:val="22"/>
          <w:szCs w:val="22"/>
        </w:rPr>
        <w:t>Церковской</w:t>
      </w:r>
      <w:proofErr w:type="spellEnd"/>
      <w:r w:rsidRPr="00AF5E6F">
        <w:rPr>
          <w:sz w:val="22"/>
          <w:szCs w:val="22"/>
        </w:rPr>
        <w:t>, действующей на основании Устава</w:t>
      </w:r>
      <w:r w:rsidR="00213FCA" w:rsidRPr="00AF5E6F">
        <w:rPr>
          <w:sz w:val="22"/>
          <w:szCs w:val="22"/>
        </w:rPr>
        <w:t>, с одной стороны</w:t>
      </w:r>
      <w:r w:rsidR="00213FCA" w:rsidRPr="00AF5E6F">
        <w:rPr>
          <w:bCs/>
          <w:iCs/>
          <w:spacing w:val="-6"/>
          <w:sz w:val="22"/>
          <w:szCs w:val="22"/>
        </w:rPr>
        <w:t xml:space="preserve"> и </w:t>
      </w:r>
      <w:r w:rsidRPr="00AF5E6F">
        <w:rPr>
          <w:b/>
          <w:sz w:val="22"/>
          <w:szCs w:val="22"/>
        </w:rPr>
        <w:t>___________________________________________</w:t>
      </w:r>
      <w:r w:rsidR="00D149F4" w:rsidRPr="00AF5E6F">
        <w:rPr>
          <w:b/>
          <w:sz w:val="22"/>
          <w:szCs w:val="22"/>
        </w:rPr>
        <w:t xml:space="preserve">, именуемое в дальнейшем «Поставщик», в лице </w:t>
      </w:r>
      <w:r w:rsidRPr="00AF5E6F">
        <w:rPr>
          <w:b/>
          <w:sz w:val="22"/>
          <w:szCs w:val="22"/>
        </w:rPr>
        <w:t>_____________________________________</w:t>
      </w:r>
      <w:r w:rsidR="009249CA" w:rsidRPr="00AF5E6F">
        <w:rPr>
          <w:b/>
          <w:sz w:val="22"/>
          <w:szCs w:val="22"/>
        </w:rPr>
        <w:t xml:space="preserve"> </w:t>
      </w:r>
      <w:r w:rsidR="00D149F4" w:rsidRPr="00AF5E6F">
        <w:rPr>
          <w:b/>
          <w:sz w:val="22"/>
          <w:szCs w:val="22"/>
        </w:rPr>
        <w:t>, действующего на основании Устава</w:t>
      </w:r>
      <w:r w:rsidR="00213FCA" w:rsidRPr="00AF5E6F">
        <w:rPr>
          <w:bCs/>
          <w:spacing w:val="-6"/>
          <w:sz w:val="22"/>
          <w:szCs w:val="22"/>
        </w:rPr>
        <w:t xml:space="preserve">, с другой стороны, </w:t>
      </w:r>
      <w:r w:rsidR="00213FCA" w:rsidRPr="00AF5E6F">
        <w:rPr>
          <w:bCs/>
          <w:sz w:val="22"/>
          <w:szCs w:val="22"/>
        </w:rPr>
        <w:t>в дальнейшем вместе именуемые «Стороны»,</w:t>
      </w:r>
      <w:r w:rsidR="00213FCA" w:rsidRPr="00AF5E6F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8" w:history="1">
        <w:r w:rsidR="00213FCA" w:rsidRPr="00AF5E6F">
          <w:rPr>
            <w:sz w:val="22"/>
            <w:szCs w:val="22"/>
          </w:rPr>
          <w:t>кодекса</w:t>
        </w:r>
      </w:hyperlink>
      <w:r w:rsidR="00213FCA" w:rsidRPr="00AF5E6F">
        <w:rPr>
          <w:sz w:val="22"/>
          <w:szCs w:val="22"/>
        </w:rPr>
        <w:t xml:space="preserve"> Российской Федерации, п. 5,_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  <w:r w:rsidRPr="00AF5E6F">
        <w:rPr>
          <w:sz w:val="22"/>
          <w:szCs w:val="22"/>
        </w:rPr>
        <w:t xml:space="preserve"> </w:t>
      </w:r>
    </w:p>
    <w:p w14:paraId="32536D40" w14:textId="77777777" w:rsidR="00791B88" w:rsidRPr="00AF5E6F" w:rsidRDefault="00791B88" w:rsidP="00AF5E6F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14:paraId="45930AD7" w14:textId="77777777" w:rsidR="00791B88" w:rsidRPr="00AF5E6F" w:rsidRDefault="00CA5ECE" w:rsidP="00AF5E6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F5E6F">
        <w:rPr>
          <w:b/>
          <w:bCs/>
          <w:sz w:val="22"/>
          <w:szCs w:val="22"/>
        </w:rPr>
        <w:t>1. ПРЕДМЕТ КОНТРАКТА</w:t>
      </w:r>
    </w:p>
    <w:p w14:paraId="3513A4BC" w14:textId="4F66A174" w:rsidR="00791B88" w:rsidRPr="00AF5E6F" w:rsidRDefault="00CA5ECE" w:rsidP="00AF5E6F">
      <w:pPr>
        <w:tabs>
          <w:tab w:val="left" w:pos="62"/>
        </w:tabs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 xml:space="preserve">1.1. Предмет контракта: </w:t>
      </w:r>
      <w:r w:rsidR="00D149F4" w:rsidRPr="00AF5E6F">
        <w:rPr>
          <w:sz w:val="22"/>
          <w:szCs w:val="22"/>
        </w:rPr>
        <w:t xml:space="preserve">Поставка </w:t>
      </w:r>
      <w:r w:rsidR="00FE5901" w:rsidRPr="00AF5E6F">
        <w:rPr>
          <w:sz w:val="22"/>
          <w:szCs w:val="22"/>
        </w:rPr>
        <w:t>СД «Скрипичный ключ», гр. Роста 2</w:t>
      </w:r>
      <w:r w:rsidR="00FE5901" w:rsidRPr="00AF5E6F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5E27" w:rsidRPr="00AF5E6F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>(далее – Товар)</w:t>
      </w:r>
      <w:r w:rsidR="00A45E27" w:rsidRPr="00AF5E6F">
        <w:rPr>
          <w:sz w:val="22"/>
          <w:szCs w:val="22"/>
        </w:rPr>
        <w:t>. Заказчик поручает, а Поставщик принимает на себя обязательства по поставке Товара в соответствии со Спецификацией (Приложение 1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4DA396D7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AF5E6F">
        <w:rPr>
          <w:sz w:val="22"/>
          <w:szCs w:val="22"/>
        </w:rP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.</w:t>
      </w:r>
    </w:p>
    <w:p w14:paraId="17DE8814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AF5E6F">
        <w:rPr>
          <w:sz w:val="22"/>
          <w:szCs w:val="22"/>
        </w:rPr>
        <w:t xml:space="preserve"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 или счет-фактура, акт приёма-передачи в 2-х экземплярах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 </w:t>
      </w:r>
    </w:p>
    <w:p w14:paraId="4F17362A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AF5E6F">
        <w:rPr>
          <w:sz w:val="22"/>
          <w:szCs w:val="22"/>
        </w:rPr>
        <w:t>Товар должен сопровождаться (при необходимости) технической документацией на русском языке.</w:t>
      </w:r>
    </w:p>
    <w:p w14:paraId="4885CD5D" w14:textId="77777777" w:rsidR="00791B88" w:rsidRPr="00AF5E6F" w:rsidRDefault="00791B88" w:rsidP="00AF5E6F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14:paraId="50243609" w14:textId="77777777" w:rsidR="007B2D4E" w:rsidRPr="00AF5E6F" w:rsidRDefault="00CA5ECE" w:rsidP="00AF5E6F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2. ЦЕНА КОНТРАКТА</w:t>
      </w:r>
      <w:r w:rsidR="007B2D4E" w:rsidRPr="00AF5E6F">
        <w:rPr>
          <w:rStyle w:val="af"/>
          <w:b/>
          <w:color w:val="FFFFFF" w:themeColor="background1"/>
          <w:sz w:val="22"/>
          <w:szCs w:val="22"/>
        </w:rPr>
        <w:footnoteReference w:id="1"/>
      </w:r>
    </w:p>
    <w:p w14:paraId="1839DB87" w14:textId="67E64CE9" w:rsidR="00791B88" w:rsidRPr="00AF5E6F" w:rsidRDefault="00CA5ECE" w:rsidP="00AF5E6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1" w:name="_Hlk196901075"/>
      <w:r w:rsidRPr="00AF5E6F">
        <w:rPr>
          <w:sz w:val="22"/>
          <w:szCs w:val="22"/>
        </w:rPr>
        <w:t xml:space="preserve">2.1. Цена контракта составляет </w:t>
      </w:r>
      <w:r w:rsidR="00FE5901" w:rsidRPr="00AF5E6F">
        <w:rPr>
          <w:sz w:val="22"/>
          <w:szCs w:val="22"/>
        </w:rPr>
        <w:t>185 384 (Сто восемьдесят пять тысяч триста восемьдесят четыре) рубля 70 копеек с НДС/ без НДС</w:t>
      </w:r>
      <w:r w:rsidR="0078139E" w:rsidRPr="00AF5E6F">
        <w:rPr>
          <w:sz w:val="22"/>
          <w:szCs w:val="22"/>
        </w:rPr>
        <w:t>.</w:t>
      </w:r>
    </w:p>
    <w:p w14:paraId="7EA77EDD" w14:textId="77777777" w:rsidR="00791B88" w:rsidRPr="00AF5E6F" w:rsidRDefault="00CA5ECE" w:rsidP="00AF5E6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F5E6F">
        <w:rPr>
          <w:rFonts w:eastAsiaTheme="minorHAnsi"/>
          <w:sz w:val="22"/>
          <w:szCs w:val="22"/>
          <w:lang w:eastAsia="en-US"/>
        </w:rPr>
        <w:t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F5E6F">
        <w:rPr>
          <w:rFonts w:eastAsia="Calibri"/>
          <w:sz w:val="22"/>
          <w:szCs w:val="22"/>
          <w:lang w:eastAsia="en-US"/>
        </w:rPr>
        <w:t>.</w:t>
      </w:r>
    </w:p>
    <w:bookmarkEnd w:id="1"/>
    <w:p w14:paraId="7ABAE6A8" w14:textId="77777777" w:rsidR="00791B88" w:rsidRPr="00AF5E6F" w:rsidRDefault="00CA5ECE" w:rsidP="00AF5E6F">
      <w:pPr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 xml:space="preserve">2.2. Валютой для установления цены контракта и расчетов с Поставщиком является рубль Российской Федерации. </w:t>
      </w:r>
    </w:p>
    <w:p w14:paraId="6F2FBD54" w14:textId="033293BA" w:rsidR="00791B88" w:rsidRPr="00AF5E6F" w:rsidRDefault="00CA5ECE" w:rsidP="00AF5E6F">
      <w:pPr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 xml:space="preserve">2.3. Источник финансирования контракта </w:t>
      </w:r>
      <w:r w:rsidR="00213FCA" w:rsidRPr="00AF5E6F">
        <w:rPr>
          <w:sz w:val="22"/>
          <w:szCs w:val="22"/>
        </w:rPr>
        <w:t>–</w:t>
      </w:r>
      <w:r w:rsidRPr="00AF5E6F">
        <w:rPr>
          <w:sz w:val="22"/>
          <w:szCs w:val="22"/>
        </w:rPr>
        <w:t xml:space="preserve"> </w:t>
      </w:r>
      <w:r w:rsidR="00E52A19" w:rsidRPr="00AF5E6F">
        <w:rPr>
          <w:sz w:val="22"/>
          <w:szCs w:val="22"/>
        </w:rPr>
        <w:t>Средства бюджетных учреждений</w:t>
      </w:r>
      <w:r w:rsidR="00213FCA" w:rsidRPr="00AF5E6F">
        <w:rPr>
          <w:sz w:val="22"/>
          <w:szCs w:val="22"/>
        </w:rPr>
        <w:t>.</w:t>
      </w:r>
    </w:p>
    <w:p w14:paraId="157F3AED" w14:textId="77777777" w:rsidR="00791B88" w:rsidRPr="00AF5E6F" w:rsidRDefault="00CA5ECE" w:rsidP="00AF5E6F">
      <w:pPr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2.4. Цена</w:t>
      </w:r>
      <w:r w:rsidRPr="00AF5E6F">
        <w:rPr>
          <w:rFonts w:eastAsiaTheme="minorHAnsi"/>
          <w:sz w:val="22"/>
          <w:szCs w:val="22"/>
          <w:lang w:eastAsia="en-US"/>
        </w:rPr>
        <w:t xml:space="preserve"> </w:t>
      </w:r>
      <w:r w:rsidRPr="00AF5E6F">
        <w:rPr>
          <w:sz w:val="22"/>
          <w:szCs w:val="22"/>
        </w:rPr>
        <w:t>контракта включает в себя стоимость Товара, расходы на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</w:p>
    <w:p w14:paraId="4D044FDE" w14:textId="081EE376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 xml:space="preserve">2.5. </w:t>
      </w:r>
      <w:r w:rsidRPr="00AF5E6F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438E8" w:rsidRPr="00AF5E6F">
        <w:rPr>
          <w:bCs/>
          <w:sz w:val="22"/>
          <w:szCs w:val="22"/>
        </w:rPr>
        <w:t>без изменения,</w:t>
      </w:r>
      <w:r w:rsidRPr="00AF5E6F">
        <w:rPr>
          <w:bCs/>
          <w:sz w:val="22"/>
          <w:szCs w:val="22"/>
        </w:rPr>
        <w:t xml:space="preserve"> предусмотренных контрактом количества Товара</w:t>
      </w:r>
      <w:r w:rsidRPr="00AF5E6F">
        <w:rPr>
          <w:rFonts w:eastAsia="Calibri"/>
          <w:sz w:val="22"/>
          <w:szCs w:val="22"/>
          <w:lang w:eastAsia="en-US"/>
        </w:rPr>
        <w:t>, качества поставляемого Товара и иных условий контракта.</w:t>
      </w:r>
    </w:p>
    <w:p w14:paraId="3978D336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2.6.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.</w:t>
      </w:r>
    </w:p>
    <w:p w14:paraId="6B4B971B" w14:textId="77777777" w:rsidR="00791B88" w:rsidRPr="00AF5E6F" w:rsidRDefault="00CA5ECE" w:rsidP="00AF5E6F">
      <w:pPr>
        <w:ind w:firstLine="709"/>
        <w:jc w:val="both"/>
        <w:rPr>
          <w:rFonts w:eastAsia="Calibri"/>
          <w:noProof/>
          <w:sz w:val="22"/>
          <w:szCs w:val="22"/>
        </w:rPr>
      </w:pPr>
      <w:r w:rsidRPr="00AF5E6F">
        <w:rPr>
          <w:sz w:val="22"/>
          <w:szCs w:val="22"/>
        </w:rPr>
        <w:lastRenderedPageBreak/>
        <w:t xml:space="preserve">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, исходя </w:t>
      </w:r>
      <w:r w:rsidRPr="00AF5E6F">
        <w:rPr>
          <w:rFonts w:eastAsia="Calibri"/>
          <w:sz w:val="22"/>
          <w:szCs w:val="22"/>
          <w:lang w:eastAsia="en-US"/>
        </w:rPr>
        <w:t xml:space="preserve">из установленной в контракте цены единицы Товара, </w:t>
      </w:r>
      <w:r w:rsidRPr="00AF5E6F">
        <w:rPr>
          <w:sz w:val="22"/>
          <w:szCs w:val="22"/>
        </w:rPr>
        <w:t xml:space="preserve">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. </w:t>
      </w:r>
      <w:r w:rsidRPr="00AF5E6F">
        <w:rPr>
          <w:rFonts w:eastAsia="Calibri"/>
          <w:sz w:val="22"/>
          <w:szCs w:val="22"/>
          <w:lang w:eastAsia="en-US"/>
        </w:rPr>
        <w:t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4DF0D481" w14:textId="77777777" w:rsidR="00791B88" w:rsidRPr="00AF5E6F" w:rsidRDefault="00791B88" w:rsidP="00AF5E6F">
      <w:pPr>
        <w:jc w:val="center"/>
        <w:rPr>
          <w:b/>
          <w:sz w:val="22"/>
          <w:szCs w:val="22"/>
        </w:rPr>
      </w:pPr>
    </w:p>
    <w:p w14:paraId="2B152FB5" w14:textId="77777777" w:rsidR="00791B88" w:rsidRPr="00AF5E6F" w:rsidRDefault="00CA5ECE" w:rsidP="00AF5E6F">
      <w:pPr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3. ПОРЯДОК РАСЧЕТОВ</w:t>
      </w:r>
    </w:p>
    <w:p w14:paraId="69EF3800" w14:textId="77777777" w:rsidR="00366FAA" w:rsidRPr="00AF5E6F" w:rsidRDefault="00366FAA" w:rsidP="00AF5E6F">
      <w:pPr>
        <w:tabs>
          <w:tab w:val="left" w:pos="709"/>
          <w:tab w:val="num" w:pos="810"/>
        </w:tabs>
        <w:ind w:firstLine="709"/>
        <w:jc w:val="both"/>
        <w:rPr>
          <w:bCs/>
          <w:sz w:val="22"/>
          <w:szCs w:val="22"/>
        </w:rPr>
      </w:pPr>
      <w:r w:rsidRPr="00AF5E6F">
        <w:rPr>
          <w:sz w:val="22"/>
          <w:szCs w:val="22"/>
        </w:rPr>
        <w:t xml:space="preserve">3.1. </w:t>
      </w:r>
      <w:r w:rsidRPr="00AF5E6F">
        <w:rPr>
          <w:bCs/>
          <w:sz w:val="22"/>
          <w:szCs w:val="22"/>
        </w:rPr>
        <w:t>Оплата за поставку Товара осуществляется по цене, установленной п. 2.1 к</w:t>
      </w:r>
      <w:r w:rsidRPr="00AF5E6F">
        <w:rPr>
          <w:sz w:val="22"/>
          <w:szCs w:val="22"/>
        </w:rPr>
        <w:t>онтракта</w:t>
      </w:r>
      <w:r w:rsidRPr="00AF5E6F">
        <w:rPr>
          <w:bCs/>
          <w:sz w:val="22"/>
          <w:szCs w:val="22"/>
        </w:rPr>
        <w:t>.</w:t>
      </w:r>
    </w:p>
    <w:p w14:paraId="194459EE" w14:textId="77777777" w:rsidR="00366FAA" w:rsidRPr="00AF5E6F" w:rsidRDefault="00366FAA" w:rsidP="00AF5E6F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AF5E6F">
        <w:rPr>
          <w:noProof/>
          <w:sz w:val="22"/>
          <w:szCs w:val="22"/>
        </w:rPr>
        <w:t>3.2. 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7 рабочих дней после подписания Сторонами товарной накладной и Акта приема-передачи Товара.</w:t>
      </w:r>
    </w:p>
    <w:p w14:paraId="6E3AB196" w14:textId="77777777" w:rsidR="00366FAA" w:rsidRPr="00AF5E6F" w:rsidRDefault="00366FAA" w:rsidP="00AF5E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noProof/>
          <w:sz w:val="22"/>
          <w:szCs w:val="22"/>
        </w:rPr>
        <w:t>Расчет осуществляется по факту поставки всего Товара.</w:t>
      </w:r>
    </w:p>
    <w:p w14:paraId="5CBBB530" w14:textId="77777777" w:rsidR="00366FAA" w:rsidRPr="00AF5E6F" w:rsidRDefault="00366FAA" w:rsidP="00AF5E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F5E6F">
        <w:rPr>
          <w:sz w:val="22"/>
          <w:szCs w:val="22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14:paraId="2B95A177" w14:textId="77777777" w:rsidR="00791B88" w:rsidRPr="00AF5E6F" w:rsidRDefault="00791B88" w:rsidP="00AF5E6F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  <w:sz w:val="22"/>
        </w:rPr>
      </w:pPr>
    </w:p>
    <w:p w14:paraId="26601585" w14:textId="77777777" w:rsidR="00791B88" w:rsidRPr="00AF5E6F" w:rsidRDefault="00CA5ECE" w:rsidP="00AF5E6F">
      <w:pPr>
        <w:tabs>
          <w:tab w:val="left" w:pos="709"/>
          <w:tab w:val="left" w:pos="1134"/>
        </w:tabs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4. ПРАВА И ОБЯЗАННОСТИ СТОРОН</w:t>
      </w:r>
    </w:p>
    <w:p w14:paraId="4F264723" w14:textId="77777777" w:rsidR="00791B88" w:rsidRPr="00AF5E6F" w:rsidRDefault="00CA5ECE" w:rsidP="00AF5E6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5E6F">
        <w:rPr>
          <w:rFonts w:ascii="Times New Roman" w:hAnsi="Times New Roman" w:cs="Times New Roman"/>
          <w:b/>
          <w:sz w:val="22"/>
          <w:szCs w:val="22"/>
        </w:rPr>
        <w:t>4.1.</w:t>
      </w:r>
      <w:r w:rsidRPr="00AF5E6F">
        <w:rPr>
          <w:rFonts w:ascii="Times New Roman" w:hAnsi="Times New Roman" w:cs="Times New Roman"/>
          <w:sz w:val="22"/>
          <w:szCs w:val="22"/>
        </w:rPr>
        <w:t xml:space="preserve"> З</w:t>
      </w:r>
      <w:r w:rsidRPr="00AF5E6F">
        <w:rPr>
          <w:rFonts w:ascii="Times New Roman" w:hAnsi="Times New Roman" w:cs="Times New Roman"/>
          <w:b/>
          <w:sz w:val="22"/>
          <w:szCs w:val="22"/>
        </w:rPr>
        <w:t>аказчик вправе</w:t>
      </w:r>
      <w:r w:rsidRPr="00AF5E6F">
        <w:rPr>
          <w:rFonts w:ascii="Times New Roman" w:hAnsi="Times New Roman" w:cs="Times New Roman"/>
          <w:sz w:val="22"/>
          <w:szCs w:val="22"/>
        </w:rPr>
        <w:t>:</w:t>
      </w:r>
    </w:p>
    <w:p w14:paraId="0A83EFEC" w14:textId="77777777" w:rsidR="00791B88" w:rsidRPr="00AF5E6F" w:rsidRDefault="00CA5ECE" w:rsidP="00AF5E6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5E6F">
        <w:rPr>
          <w:rFonts w:ascii="Times New Roman" w:hAnsi="Times New Roman" w:cs="Times New Roman"/>
          <w:sz w:val="22"/>
          <w:szCs w:val="22"/>
        </w:rPr>
        <w:t>4.1.1. Требовать от Поставщика, надлежащего исполнения обязательств в соответствии с условиями контракта.</w:t>
      </w:r>
    </w:p>
    <w:p w14:paraId="0297DAEC" w14:textId="77777777" w:rsidR="00791B88" w:rsidRPr="00AF5E6F" w:rsidRDefault="00CA5ECE" w:rsidP="00AF5E6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5E6F">
        <w:rPr>
          <w:rFonts w:ascii="Times New Roman" w:hAnsi="Times New Roman" w:cs="Times New Roman"/>
          <w:sz w:val="22"/>
          <w:szCs w:val="22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16B64D54" w14:textId="77777777" w:rsidR="00791B88" w:rsidRPr="00AF5E6F" w:rsidRDefault="00CA5ECE" w:rsidP="00AF5E6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5E6F">
        <w:rPr>
          <w:rFonts w:ascii="Times New Roman" w:hAnsi="Times New Roman" w:cs="Times New Roman"/>
          <w:sz w:val="22"/>
          <w:szCs w:val="22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AC14ED5" w14:textId="77777777" w:rsidR="00791B88" w:rsidRPr="00AF5E6F" w:rsidRDefault="00CA5ECE" w:rsidP="00AF5E6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5E6F">
        <w:rPr>
          <w:rFonts w:ascii="Times New Roman" w:hAnsi="Times New Roman" w:cs="Times New Roman"/>
          <w:b/>
          <w:sz w:val="22"/>
          <w:szCs w:val="22"/>
        </w:rPr>
        <w:t>4.2. Заказчик обязан</w:t>
      </w:r>
      <w:r w:rsidRPr="00AF5E6F">
        <w:rPr>
          <w:rFonts w:ascii="Times New Roman" w:hAnsi="Times New Roman" w:cs="Times New Roman"/>
          <w:sz w:val="22"/>
          <w:szCs w:val="22"/>
        </w:rPr>
        <w:t>:</w:t>
      </w:r>
    </w:p>
    <w:p w14:paraId="14FA1E85" w14:textId="77777777" w:rsidR="00791B88" w:rsidRPr="00AF5E6F" w:rsidRDefault="00CA5ECE" w:rsidP="00AF5E6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5E6F">
        <w:rPr>
          <w:rFonts w:ascii="Times New Roman" w:hAnsi="Times New Roman" w:cs="Times New Roman"/>
          <w:sz w:val="22"/>
          <w:szCs w:val="22"/>
        </w:rPr>
        <w:t>4.2.1. Своевременно принять и оплатить поставку Товара в соответствии с условиями настоящего контракта.</w:t>
      </w:r>
    </w:p>
    <w:p w14:paraId="5A717F53" w14:textId="77777777" w:rsidR="00791B88" w:rsidRPr="00AF5E6F" w:rsidRDefault="00CA5ECE" w:rsidP="00AF5E6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5E6F">
        <w:rPr>
          <w:rFonts w:ascii="Times New Roman" w:hAnsi="Times New Roman" w:cs="Times New Roman"/>
          <w:sz w:val="22"/>
          <w:szCs w:val="22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4F2E7708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F5E6F">
        <w:rPr>
          <w:sz w:val="22"/>
          <w:szCs w:val="22"/>
        </w:rPr>
        <w:t xml:space="preserve">4.2.3. </w:t>
      </w:r>
      <w:r w:rsidRPr="00AF5E6F">
        <w:rPr>
          <w:rFonts w:eastAsiaTheme="minorHAnsi"/>
          <w:sz w:val="22"/>
          <w:szCs w:val="22"/>
          <w:lang w:eastAsia="en-US"/>
        </w:rPr>
        <w:t>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, н</w:t>
      </w:r>
      <w:r w:rsidRPr="00AF5E6F">
        <w:rPr>
          <w:sz w:val="22"/>
          <w:szCs w:val="22"/>
        </w:rPr>
        <w:t>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по настоящему контракту.</w:t>
      </w:r>
    </w:p>
    <w:p w14:paraId="44994C9E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6B5F44" w:rsidRPr="00AF5E6F">
        <w:rPr>
          <w:sz w:val="22"/>
          <w:szCs w:val="22"/>
        </w:rPr>
        <w:t>8</w:t>
      </w:r>
      <w:r w:rsidRPr="00AF5E6F">
        <w:rPr>
          <w:sz w:val="22"/>
          <w:szCs w:val="22"/>
        </w:rPr>
        <w:t>.6 настоящего контракта.</w:t>
      </w:r>
    </w:p>
    <w:p w14:paraId="481D13A7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72482A" w:rsidRPr="00AF5E6F">
        <w:rPr>
          <w:sz w:val="22"/>
          <w:szCs w:val="22"/>
        </w:rPr>
        <w:t>8</w:t>
      </w:r>
      <w:r w:rsidRPr="00AF5E6F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72482A" w:rsidRPr="00AF5E6F">
        <w:rPr>
          <w:sz w:val="22"/>
          <w:szCs w:val="22"/>
        </w:rPr>
        <w:t>8</w:t>
      </w:r>
      <w:r w:rsidRPr="00AF5E6F">
        <w:rPr>
          <w:sz w:val="22"/>
          <w:szCs w:val="22"/>
        </w:rPr>
        <w:t>.6 настоящего контракта.</w:t>
      </w:r>
    </w:p>
    <w:p w14:paraId="1E87C7BC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</w:t>
      </w:r>
      <w:r w:rsidR="0072482A" w:rsidRPr="00AF5E6F">
        <w:rPr>
          <w:sz w:val="22"/>
          <w:szCs w:val="22"/>
        </w:rPr>
        <w:t>8</w:t>
      </w:r>
      <w:r w:rsidRPr="00AF5E6F">
        <w:rPr>
          <w:sz w:val="22"/>
          <w:szCs w:val="22"/>
        </w:rPr>
        <w:t>.6 настоящего контракта.</w:t>
      </w:r>
    </w:p>
    <w:p w14:paraId="5A063782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:</w:t>
      </w:r>
    </w:p>
    <w:p w14:paraId="3B8C699E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4.2.7.1.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14BCA1C0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 xml:space="preserve">4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 (в случае если оплата по контракту </w:t>
      </w:r>
      <w:r w:rsidRPr="00AF5E6F">
        <w:rPr>
          <w:sz w:val="22"/>
          <w:szCs w:val="22"/>
        </w:rPr>
        <w:lastRenderedPageBreak/>
        <w:t>не была произведена в соответствии с п.</w:t>
      </w:r>
      <w:r w:rsidR="0072482A" w:rsidRPr="00AF5E6F">
        <w:rPr>
          <w:sz w:val="22"/>
          <w:szCs w:val="22"/>
        </w:rPr>
        <w:t>8</w:t>
      </w:r>
      <w:r w:rsidRPr="00AF5E6F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239603F1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4.2.8. Заказчик обязан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4D21E913" w14:textId="77777777" w:rsidR="00791B88" w:rsidRPr="00AF5E6F" w:rsidRDefault="00CA5ECE" w:rsidP="00AF5E6F">
      <w:pPr>
        <w:ind w:firstLine="709"/>
        <w:jc w:val="both"/>
        <w:rPr>
          <w:color w:val="FF0000"/>
          <w:sz w:val="22"/>
          <w:szCs w:val="22"/>
        </w:rPr>
      </w:pPr>
      <w:r w:rsidRPr="00AF5E6F">
        <w:rPr>
          <w:sz w:val="22"/>
          <w:szCs w:val="22"/>
        </w:rPr>
        <w:t>4.</w:t>
      </w:r>
      <w:r w:rsidRPr="00AF5E6F">
        <w:rPr>
          <w:rFonts w:eastAsia="Calibri"/>
          <w:sz w:val="22"/>
          <w:szCs w:val="22"/>
          <w:lang w:eastAsia="en-US"/>
        </w:rPr>
        <w:t>2.9. Осуществлять контроль за исполнением Поставщиком условий контракта в соответствии с законодательством Российской Федерации.</w:t>
      </w:r>
      <w:r w:rsidRPr="00AF5E6F">
        <w:rPr>
          <w:sz w:val="22"/>
          <w:szCs w:val="22"/>
        </w:rPr>
        <w:t xml:space="preserve"> </w:t>
      </w:r>
    </w:p>
    <w:p w14:paraId="28F76468" w14:textId="77777777" w:rsidR="00791B88" w:rsidRPr="00AF5E6F" w:rsidRDefault="00CA5ECE" w:rsidP="00AF5E6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5E6F">
        <w:rPr>
          <w:rFonts w:ascii="Times New Roman" w:hAnsi="Times New Roman" w:cs="Times New Roman"/>
          <w:b/>
          <w:sz w:val="22"/>
          <w:szCs w:val="22"/>
        </w:rPr>
        <w:t>4.3. Поставщик вправе</w:t>
      </w:r>
      <w:r w:rsidRPr="00AF5E6F">
        <w:rPr>
          <w:rFonts w:ascii="Times New Roman" w:hAnsi="Times New Roman" w:cs="Times New Roman"/>
          <w:sz w:val="22"/>
          <w:szCs w:val="22"/>
        </w:rPr>
        <w:t>:</w:t>
      </w:r>
    </w:p>
    <w:p w14:paraId="35D3AFD7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150D9E94" w14:textId="77777777" w:rsidR="00791B88" w:rsidRPr="00AF5E6F" w:rsidRDefault="00CA5ECE" w:rsidP="00AF5E6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5E6F">
        <w:rPr>
          <w:rFonts w:ascii="Times New Roman" w:hAnsi="Times New Roman" w:cs="Times New Roman"/>
          <w:sz w:val="22"/>
          <w:szCs w:val="22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46895494" w14:textId="77777777" w:rsidR="00791B88" w:rsidRPr="00AF5E6F" w:rsidRDefault="00CA5ECE" w:rsidP="00AF5E6F">
      <w:pPr>
        <w:ind w:firstLine="709"/>
        <w:jc w:val="both"/>
        <w:rPr>
          <w:color w:val="FF0000"/>
          <w:sz w:val="22"/>
          <w:szCs w:val="22"/>
        </w:rPr>
      </w:pPr>
      <w:r w:rsidRPr="00AF5E6F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поставки Товара в рамках настоящего контракта. </w:t>
      </w:r>
    </w:p>
    <w:p w14:paraId="1D7E902D" w14:textId="77777777" w:rsidR="00791B88" w:rsidRPr="00AF5E6F" w:rsidRDefault="00CA5ECE" w:rsidP="00AF5E6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5E6F">
        <w:rPr>
          <w:rFonts w:ascii="Times New Roman" w:hAnsi="Times New Roman" w:cs="Times New Roman"/>
          <w:b/>
          <w:sz w:val="22"/>
          <w:szCs w:val="22"/>
        </w:rPr>
        <w:t>4.4. Поставщик обязан</w:t>
      </w:r>
      <w:r w:rsidRPr="00AF5E6F">
        <w:rPr>
          <w:rFonts w:ascii="Times New Roman" w:hAnsi="Times New Roman" w:cs="Times New Roman"/>
          <w:sz w:val="22"/>
          <w:szCs w:val="22"/>
        </w:rPr>
        <w:t>:</w:t>
      </w:r>
    </w:p>
    <w:p w14:paraId="1B6DE318" w14:textId="77777777" w:rsidR="00791B88" w:rsidRPr="00AF5E6F" w:rsidRDefault="00CA5ECE" w:rsidP="00AF5E6F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 w:rsidRPr="00AF5E6F">
        <w:rPr>
          <w:color w:val="0D0D0D"/>
          <w:sz w:val="22"/>
          <w:szCs w:val="22"/>
        </w:rPr>
        <w:t>представить все необходимые документы, предусмотренные разделом 1 настоящего контракта.</w:t>
      </w:r>
    </w:p>
    <w:p w14:paraId="61ADD3E7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F5E6F">
        <w:rPr>
          <w:sz w:val="22"/>
          <w:szCs w:val="22"/>
        </w:rPr>
        <w:t xml:space="preserve">4.4.2. </w:t>
      </w:r>
      <w:r w:rsidRPr="00AF5E6F">
        <w:rPr>
          <w:rFonts w:eastAsiaTheme="minorHAnsi"/>
          <w:sz w:val="22"/>
          <w:szCs w:val="22"/>
          <w:lang w:eastAsia="en-US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64A729FF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7C02F6BF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F5E6F">
        <w:rPr>
          <w:sz w:val="22"/>
          <w:szCs w:val="22"/>
        </w:rPr>
        <w:t>4.4.</w:t>
      </w:r>
      <w:r w:rsidR="0055725B" w:rsidRPr="00AF5E6F">
        <w:rPr>
          <w:sz w:val="22"/>
          <w:szCs w:val="22"/>
        </w:rPr>
        <w:t>4</w:t>
      </w:r>
      <w:r w:rsidRPr="00AF5E6F">
        <w:rPr>
          <w:sz w:val="22"/>
          <w:szCs w:val="22"/>
        </w:rPr>
        <w:t>. Гарантировать качество Товара.</w:t>
      </w:r>
      <w:bookmarkStart w:id="2" w:name="Par1"/>
      <w:bookmarkStart w:id="3" w:name="Par5"/>
      <w:bookmarkEnd w:id="2"/>
      <w:bookmarkEnd w:id="3"/>
    </w:p>
    <w:p w14:paraId="18C0F8CC" w14:textId="77777777" w:rsidR="00791B88" w:rsidRPr="00AF5E6F" w:rsidRDefault="00791B88" w:rsidP="00AF5E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E1563E1" w14:textId="77777777" w:rsidR="00791B88" w:rsidRPr="00AF5E6F" w:rsidRDefault="00CA5ECE" w:rsidP="00AF5E6F">
      <w:pPr>
        <w:shd w:val="clear" w:color="auto" w:fill="FFFFFF"/>
        <w:tabs>
          <w:tab w:val="left" w:pos="709"/>
        </w:tabs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5. СРОК, МЕСТО И УСЛОВИЯ ПОСТАВКИ</w:t>
      </w:r>
    </w:p>
    <w:p w14:paraId="55A58A4D" w14:textId="3964E8FA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5.1. Срок поставки Товара</w:t>
      </w:r>
      <w:r w:rsidR="00E52A19" w:rsidRPr="00AF5E6F">
        <w:rPr>
          <w:sz w:val="22"/>
          <w:szCs w:val="22"/>
        </w:rPr>
        <w:t xml:space="preserve">: </w:t>
      </w:r>
      <w:r w:rsidR="009C5FC5" w:rsidRPr="00AF5E6F">
        <w:rPr>
          <w:sz w:val="22"/>
          <w:szCs w:val="22"/>
        </w:rPr>
        <w:t xml:space="preserve">с момента заключения контракта </w:t>
      </w:r>
      <w:r w:rsidR="00366FAA" w:rsidRPr="00AF5E6F">
        <w:rPr>
          <w:sz w:val="22"/>
          <w:szCs w:val="22"/>
        </w:rPr>
        <w:t>10</w:t>
      </w:r>
      <w:r w:rsidR="002B3DFD" w:rsidRPr="00AF5E6F">
        <w:rPr>
          <w:sz w:val="22"/>
          <w:szCs w:val="22"/>
        </w:rPr>
        <w:t xml:space="preserve"> календарных дн</w:t>
      </w:r>
      <w:r w:rsidR="004966AE" w:rsidRPr="00AF5E6F">
        <w:rPr>
          <w:sz w:val="22"/>
          <w:szCs w:val="22"/>
        </w:rPr>
        <w:t>ей</w:t>
      </w:r>
      <w:r w:rsidRPr="00AF5E6F">
        <w:rPr>
          <w:sz w:val="22"/>
          <w:szCs w:val="22"/>
        </w:rPr>
        <w:t>.</w:t>
      </w:r>
      <w:r w:rsidRPr="00AF5E6F">
        <w:rPr>
          <w:color w:val="FF0000"/>
          <w:sz w:val="22"/>
          <w:szCs w:val="22"/>
        </w:rPr>
        <w:t xml:space="preserve"> </w:t>
      </w:r>
    </w:p>
    <w:p w14:paraId="4AB78476" w14:textId="70719E15" w:rsidR="00791B88" w:rsidRPr="00AF5E6F" w:rsidRDefault="00CA5ECE" w:rsidP="00202071">
      <w:pPr>
        <w:pStyle w:val="3"/>
        <w:spacing w:line="240" w:lineRule="auto"/>
        <w:ind w:firstLine="709"/>
        <w:rPr>
          <w:sz w:val="22"/>
          <w:szCs w:val="22"/>
        </w:rPr>
      </w:pPr>
      <w:r w:rsidRPr="00AF5E6F">
        <w:rPr>
          <w:sz w:val="22"/>
          <w:szCs w:val="22"/>
        </w:rPr>
        <w:t xml:space="preserve">5.2. Место доставки Товара: </w:t>
      </w:r>
      <w:r w:rsidR="00FE5901" w:rsidRPr="00AF5E6F">
        <w:rPr>
          <w:rStyle w:val="30"/>
          <w:color w:val="000000"/>
          <w:sz w:val="22"/>
          <w:szCs w:val="22"/>
        </w:rPr>
        <w:t>680509, Хабаровский край, Хабаровский район, с. Ильинка, ул. Совхозная, 24а</w:t>
      </w:r>
      <w:r w:rsidR="00DC2B82" w:rsidRPr="00AF5E6F">
        <w:rPr>
          <w:sz w:val="22"/>
          <w:szCs w:val="22"/>
        </w:rPr>
        <w:t xml:space="preserve"> </w:t>
      </w:r>
      <w:r w:rsidRPr="00AF5E6F">
        <w:rPr>
          <w:sz w:val="22"/>
          <w:szCs w:val="22"/>
        </w:rPr>
        <w:t>(далее – место доставки).</w:t>
      </w:r>
    </w:p>
    <w:p w14:paraId="7D61908F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5.3.</w:t>
      </w:r>
      <w:r w:rsidRPr="00AF5E6F">
        <w:rPr>
          <w:color w:val="000000" w:themeColor="text1"/>
          <w:sz w:val="22"/>
          <w:szCs w:val="22"/>
        </w:rPr>
        <w:t xml:space="preserve"> Условия п</w:t>
      </w:r>
      <w:r w:rsidRPr="00AF5E6F">
        <w:rPr>
          <w:sz w:val="22"/>
          <w:szCs w:val="22"/>
        </w:rPr>
        <w:t>оставки Товара: Поставка Товара осуществляется на условиях доставки и разгрузки Товара в месте доставки. Приемка Товара Заказчиком производится в рабочие дни с 9-00 час. до 17-00 час. (время местное). Поставщик уведомляет Заказчика о предполагаемой дате поставки Товара не менее чем за 2 рабочих дня.</w:t>
      </w:r>
    </w:p>
    <w:p w14:paraId="22F3BB28" w14:textId="77777777" w:rsidR="00791B88" w:rsidRPr="00AF5E6F" w:rsidRDefault="00791B88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</w:p>
    <w:p w14:paraId="7B5FB516" w14:textId="77777777" w:rsidR="00791B88" w:rsidRPr="00AF5E6F" w:rsidRDefault="00CA5ECE" w:rsidP="00AF5E6F">
      <w:pPr>
        <w:tabs>
          <w:tab w:val="left" w:pos="709"/>
        </w:tabs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 xml:space="preserve">6. ПОРЯДОК СДАЧИ-ПРИЕМКИ ТОВАРА </w:t>
      </w:r>
      <w:r w:rsidRPr="00AF5E6F">
        <w:rPr>
          <w:b/>
          <w:sz w:val="22"/>
          <w:szCs w:val="22"/>
        </w:rPr>
        <w:tab/>
      </w:r>
    </w:p>
    <w:p w14:paraId="21B2F8BE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6.1. П</w:t>
      </w:r>
      <w:r w:rsidRPr="00AF5E6F">
        <w:rPr>
          <w:rFonts w:eastAsia="Arial"/>
          <w:sz w:val="22"/>
          <w:szCs w:val="22"/>
        </w:rPr>
        <w:t xml:space="preserve">риемка Товара </w:t>
      </w:r>
      <w:r w:rsidRPr="00AF5E6F">
        <w:rPr>
          <w:sz w:val="22"/>
          <w:szCs w:val="22"/>
        </w:rPr>
        <w:t xml:space="preserve">включает в себя проверку Товара на соответствие требованиям настоящего контракта. </w:t>
      </w:r>
    </w:p>
    <w:p w14:paraId="69FD4C4A" w14:textId="77777777" w:rsidR="00791B88" w:rsidRPr="00AF5E6F" w:rsidRDefault="00CA5ECE" w:rsidP="00AF5E6F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6.2. При поставке Товара Поставщик передает Заказчику все документы, предусмотренные разделом 1 настоящего контракта.</w:t>
      </w:r>
    </w:p>
    <w:p w14:paraId="3564A6B9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F5E6F">
        <w:rPr>
          <w:rFonts w:eastAsia="Calibri"/>
          <w:sz w:val="22"/>
          <w:szCs w:val="22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715CDA00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F5E6F">
        <w:rPr>
          <w:rFonts w:eastAsia="Calibri"/>
          <w:sz w:val="22"/>
          <w:szCs w:val="22"/>
          <w:lang w:eastAsia="en-US"/>
        </w:rPr>
        <w:t xml:space="preserve">В случае, если по результатам такой экспертизы установлены нарушения требований контракта, не препятствующие приемке поставленного Товара </w:t>
      </w:r>
      <w:r w:rsidR="007B2D4E" w:rsidRPr="00AF5E6F">
        <w:rPr>
          <w:rFonts w:eastAsia="Calibri"/>
          <w:sz w:val="22"/>
          <w:szCs w:val="22"/>
          <w:lang w:eastAsia="en-US"/>
        </w:rPr>
        <w:t>в заключении,</w:t>
      </w:r>
      <w:r w:rsidRPr="00AF5E6F">
        <w:rPr>
          <w:rFonts w:eastAsia="Calibri"/>
          <w:sz w:val="22"/>
          <w:szCs w:val="22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12242731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F5E6F">
        <w:rPr>
          <w:rFonts w:eastAsia="Calibri"/>
          <w:sz w:val="22"/>
          <w:szCs w:val="22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10003994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F5E6F">
        <w:rPr>
          <w:rFonts w:eastAsiaTheme="minorHAnsi"/>
          <w:sz w:val="22"/>
          <w:szCs w:val="22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73AD8DC6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F5E6F">
        <w:rPr>
          <w:rFonts w:eastAsiaTheme="minorHAnsi"/>
          <w:sz w:val="22"/>
          <w:szCs w:val="22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424C8CF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AF5E6F">
        <w:rPr>
          <w:sz w:val="22"/>
          <w:szCs w:val="22"/>
        </w:rPr>
        <w:lastRenderedPageBreak/>
        <w:t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</w:t>
      </w:r>
      <w:r w:rsidR="00896283" w:rsidRPr="00AF5E6F">
        <w:rPr>
          <w:sz w:val="22"/>
          <w:szCs w:val="22"/>
        </w:rPr>
        <w:t xml:space="preserve"> (Приложение 1)</w:t>
      </w:r>
      <w:r w:rsidRPr="00AF5E6F">
        <w:rPr>
          <w:sz w:val="22"/>
          <w:szCs w:val="22"/>
        </w:rPr>
        <w:t xml:space="preserve"> и Технической частью</w:t>
      </w:r>
      <w:r w:rsidR="00896283" w:rsidRPr="00AF5E6F">
        <w:rPr>
          <w:sz w:val="22"/>
          <w:szCs w:val="22"/>
        </w:rPr>
        <w:t xml:space="preserve"> (Приложение 2)</w:t>
      </w:r>
      <w:r w:rsidRPr="00AF5E6F">
        <w:rPr>
          <w:sz w:val="22"/>
          <w:szCs w:val="22"/>
        </w:rPr>
        <w:t>.</w:t>
      </w:r>
      <w:r w:rsidRPr="00AF5E6F">
        <w:rPr>
          <w:rFonts w:eastAsia="Arial"/>
          <w:sz w:val="22"/>
          <w:szCs w:val="22"/>
        </w:rPr>
        <w:t xml:space="preserve"> По окончании приемки подписывается товарная накладная.</w:t>
      </w:r>
    </w:p>
    <w:p w14:paraId="72388BFB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7E5F13C4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20864283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</w:t>
      </w:r>
      <w:r w:rsidR="00334930" w:rsidRPr="00AF5E6F">
        <w:rPr>
          <w:sz w:val="22"/>
          <w:szCs w:val="22"/>
        </w:rPr>
        <w:t xml:space="preserve"> недостающее количество Товара</w:t>
      </w:r>
      <w:r w:rsidRPr="00AF5E6F">
        <w:rPr>
          <w:sz w:val="22"/>
          <w:szCs w:val="22"/>
        </w:rPr>
        <w:t xml:space="preserve"> в ассортименте, соответствующем условиям контракта, в течение 5 рабочих дней с момента подписания такого акта.</w:t>
      </w:r>
    </w:p>
    <w:p w14:paraId="59B25C40" w14:textId="77777777" w:rsidR="00791B88" w:rsidRPr="00AF5E6F" w:rsidRDefault="00CA5ECE" w:rsidP="00AF5E6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6.6.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</w:p>
    <w:p w14:paraId="2A89FA17" w14:textId="77777777" w:rsidR="00791B88" w:rsidRPr="00AF5E6F" w:rsidRDefault="00CA5ECE" w:rsidP="00AF5E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F5E6F">
        <w:rPr>
          <w:sz w:val="22"/>
          <w:szCs w:val="22"/>
        </w:rPr>
        <w:t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0A4BFAFB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6.6.2. Поставщик обязуется своими силами и за свой счет</w:t>
      </w:r>
      <w:r w:rsidRPr="00AF5E6F">
        <w:rPr>
          <w:color w:val="00B050"/>
          <w:sz w:val="22"/>
          <w:szCs w:val="22"/>
        </w:rPr>
        <w:t xml:space="preserve"> </w:t>
      </w:r>
      <w:r w:rsidRPr="00AF5E6F">
        <w:rPr>
          <w:sz w:val="22"/>
          <w:szCs w:val="22"/>
        </w:rPr>
        <w:t>заменить Товар ненадлежащего качества в течение 5 рабочих</w:t>
      </w:r>
      <w:r w:rsidRPr="00AF5E6F">
        <w:rPr>
          <w:color w:val="00B050"/>
          <w:sz w:val="22"/>
          <w:szCs w:val="22"/>
        </w:rPr>
        <w:t xml:space="preserve"> </w:t>
      </w:r>
      <w:r w:rsidRPr="00AF5E6F">
        <w:rPr>
          <w:sz w:val="22"/>
          <w:szCs w:val="22"/>
        </w:rPr>
        <w:t>дней с момента получения уведомления об обнаружении недостатков Товара.</w:t>
      </w:r>
    </w:p>
    <w:p w14:paraId="1FE8329F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F5E6F">
        <w:rPr>
          <w:color w:val="000000"/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29EAC386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F5E6F">
        <w:rPr>
          <w:color w:val="000000"/>
          <w:sz w:val="22"/>
          <w:szCs w:val="22"/>
        </w:rPr>
        <w:t xml:space="preserve">6.6.3. Товар, не соответствующий по качеству условиям настоящего контракта, считается не поставленным. </w:t>
      </w:r>
    </w:p>
    <w:p w14:paraId="2E5BA347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</w:t>
      </w:r>
      <w:r w:rsidR="00334930" w:rsidRPr="00AF5E6F">
        <w:rPr>
          <w:sz w:val="22"/>
          <w:szCs w:val="22"/>
        </w:rPr>
        <w:t>.</w:t>
      </w:r>
    </w:p>
    <w:p w14:paraId="0C93AC18" w14:textId="77777777" w:rsidR="00791B88" w:rsidRPr="00AF5E6F" w:rsidRDefault="00CA5ECE" w:rsidP="00AF5E6F">
      <w:pPr>
        <w:tabs>
          <w:tab w:val="left" w:pos="709"/>
          <w:tab w:val="center" w:pos="5293"/>
          <w:tab w:val="left" w:pos="7170"/>
        </w:tabs>
        <w:ind w:right="42"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</w:t>
      </w:r>
      <w:r w:rsidRPr="00AF5E6F">
        <w:rPr>
          <w:color w:val="339966"/>
          <w:sz w:val="22"/>
          <w:szCs w:val="22"/>
        </w:rPr>
        <w:t>.</w:t>
      </w:r>
    </w:p>
    <w:p w14:paraId="183DCB45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15ABD289" w14:textId="77777777" w:rsidR="00791B88" w:rsidRPr="00AF5E6F" w:rsidRDefault="00791B88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BB89BA5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7. ГАРАНТИЙНЫЕ ОБЯЗАТЕЛЬСТВА</w:t>
      </w:r>
    </w:p>
    <w:p w14:paraId="74380CE3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F5E6F"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контрактом, </w:t>
      </w:r>
      <w:r w:rsidRPr="00AF5E6F">
        <w:rPr>
          <w:rFonts w:eastAsiaTheme="minorHAnsi"/>
          <w:sz w:val="22"/>
          <w:szCs w:val="22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5535BB9" w14:textId="77777777" w:rsidR="00791B88" w:rsidRPr="00AF5E6F" w:rsidRDefault="00CA5ECE" w:rsidP="00AF5E6F">
      <w:pPr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09F29A68" w14:textId="77777777" w:rsidR="00791B88" w:rsidRPr="00AF5E6F" w:rsidRDefault="00791B88" w:rsidP="00AF5E6F">
      <w:pPr>
        <w:ind w:firstLine="709"/>
        <w:jc w:val="both"/>
        <w:rPr>
          <w:sz w:val="22"/>
          <w:szCs w:val="22"/>
        </w:rPr>
      </w:pPr>
    </w:p>
    <w:p w14:paraId="3B1A4539" w14:textId="77777777" w:rsidR="00791B88" w:rsidRPr="00AF5E6F" w:rsidRDefault="006B5F44" w:rsidP="00AF5E6F">
      <w:pPr>
        <w:tabs>
          <w:tab w:val="left" w:pos="709"/>
        </w:tabs>
        <w:jc w:val="center"/>
        <w:outlineLvl w:val="0"/>
        <w:rPr>
          <w:b/>
          <w:sz w:val="22"/>
          <w:szCs w:val="22"/>
        </w:rPr>
      </w:pPr>
      <w:r w:rsidRPr="00AF5E6F">
        <w:rPr>
          <w:b/>
          <w:bCs/>
          <w:sz w:val="22"/>
          <w:szCs w:val="22"/>
        </w:rPr>
        <w:t>8</w:t>
      </w:r>
      <w:r w:rsidR="00CA5ECE" w:rsidRPr="00AF5E6F">
        <w:rPr>
          <w:b/>
          <w:bCs/>
          <w:sz w:val="22"/>
          <w:szCs w:val="22"/>
        </w:rPr>
        <w:t xml:space="preserve">. </w:t>
      </w:r>
      <w:r w:rsidR="00CA5ECE" w:rsidRPr="00AF5E6F">
        <w:rPr>
          <w:b/>
          <w:sz w:val="22"/>
          <w:szCs w:val="22"/>
        </w:rPr>
        <w:t>ОТВЕТСТВЕННОСТЬ СТОРОН</w:t>
      </w:r>
    </w:p>
    <w:p w14:paraId="79DE7372" w14:textId="77777777" w:rsidR="00791B88" w:rsidRPr="00AF5E6F" w:rsidRDefault="006B5F44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65FFD126" w14:textId="77777777" w:rsidR="00791B88" w:rsidRPr="00AF5E6F" w:rsidRDefault="006B5F44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2079F02" w14:textId="77777777" w:rsidR="00791B88" w:rsidRPr="00AF5E6F" w:rsidRDefault="006B5F44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настоящим контрактом, начиная со дня, </w:t>
      </w:r>
      <w:r w:rsidR="007B2D4E" w:rsidRPr="00AF5E6F">
        <w:rPr>
          <w:sz w:val="22"/>
          <w:szCs w:val="22"/>
        </w:rPr>
        <w:t>следующего после дня истечения,</w:t>
      </w:r>
      <w:r w:rsidR="00CA5ECE" w:rsidRPr="00AF5E6F">
        <w:rPr>
          <w:sz w:val="22"/>
          <w:szCs w:val="22"/>
        </w:rPr>
        <w:t xml:space="preserve">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96BE167" w14:textId="77777777" w:rsidR="00791B88" w:rsidRPr="00AF5E6F" w:rsidRDefault="006B5F44" w:rsidP="00AF5E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lastRenderedPageBreak/>
        <w:t>8</w:t>
      </w:r>
      <w:r w:rsidR="00CA5ECE" w:rsidRPr="00AF5E6F">
        <w:rPr>
          <w:sz w:val="22"/>
          <w:szCs w:val="22"/>
        </w:rPr>
        <w:t xml:space="preserve"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5AB2DF71" w14:textId="77777777" w:rsidR="00791B88" w:rsidRPr="00AF5E6F" w:rsidRDefault="00CA5ECE" w:rsidP="00AF5E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F5E6F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1B32E6A4" w14:textId="77777777" w:rsidR="00791B88" w:rsidRPr="00AF5E6F" w:rsidRDefault="006B5F44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 xml:space="preserve">.3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</w:t>
      </w:r>
      <w:r w:rsidR="007B78A4" w:rsidRPr="00AF5E6F">
        <w:rPr>
          <w:color w:val="000000"/>
          <w:sz w:val="22"/>
          <w:szCs w:val="22"/>
        </w:rPr>
        <w:t>Заказчик направляет Поставщику требование об уплате неустоек (штрафов, пеней)</w:t>
      </w:r>
      <w:r w:rsidR="00CA5ECE" w:rsidRPr="00AF5E6F">
        <w:rPr>
          <w:sz w:val="22"/>
          <w:szCs w:val="22"/>
        </w:rPr>
        <w:t>.</w:t>
      </w:r>
    </w:p>
    <w:p w14:paraId="0AC6ED56" w14:textId="77777777" w:rsidR="00791B88" w:rsidRPr="00AF5E6F" w:rsidRDefault="006B5F44" w:rsidP="00AF5E6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>.3.1. Пеня начисляется за каждый день просрочки исполнения Поставщиком обязательства, предус</w:t>
      </w:r>
      <w:r w:rsidR="003808FE" w:rsidRPr="00AF5E6F">
        <w:rPr>
          <w:sz w:val="22"/>
          <w:szCs w:val="22"/>
        </w:rPr>
        <w:t>мотренного настоящим контрактом</w:t>
      </w:r>
      <w:r w:rsidR="00CA5ECE" w:rsidRPr="00AF5E6F">
        <w:rPr>
          <w:sz w:val="22"/>
          <w:szCs w:val="22"/>
        </w:rPr>
        <w:t xml:space="preserve"> </w:t>
      </w:r>
      <w:r w:rsidR="00CA5ECE" w:rsidRPr="00AF5E6F">
        <w:rPr>
          <w:rFonts w:eastAsia="Calibr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="00CA5ECE" w:rsidRPr="00AF5E6F">
        <w:rPr>
          <w:sz w:val="22"/>
          <w:szCs w:val="22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настоящего контракта </w:t>
      </w:r>
      <w:r w:rsidR="00CA5ECE" w:rsidRPr="00AF5E6F">
        <w:rPr>
          <w:rFonts w:eastAsiaTheme="minorHAnsi"/>
          <w:sz w:val="22"/>
          <w:szCs w:val="22"/>
          <w:lang w:eastAsia="en-US"/>
        </w:rPr>
        <w:t>(отдельного этапа исполнения контракта)</w:t>
      </w:r>
      <w:r w:rsidR="00CA5ECE" w:rsidRPr="00AF5E6F">
        <w:rPr>
          <w:sz w:val="22"/>
          <w:szCs w:val="22"/>
        </w:rPr>
        <w:t>, уменьшенной на сумму, пропорциональную объему обязательств, предусмотренных настоящим контрактом</w:t>
      </w:r>
      <w:r w:rsidR="00896283" w:rsidRPr="00AF5E6F">
        <w:rPr>
          <w:sz w:val="22"/>
          <w:szCs w:val="22"/>
        </w:rPr>
        <w:t xml:space="preserve"> </w:t>
      </w:r>
      <w:r w:rsidR="00CA5ECE" w:rsidRPr="00AF5E6F">
        <w:rPr>
          <w:rFonts w:eastAsiaTheme="minorHAnsi"/>
          <w:sz w:val="22"/>
          <w:szCs w:val="22"/>
          <w:lang w:eastAsia="en-US"/>
        </w:rPr>
        <w:t>(соответствующим отдельным этапом исполнения контракта)</w:t>
      </w:r>
      <w:r w:rsidR="00CA5ECE" w:rsidRPr="00AF5E6F">
        <w:rPr>
          <w:sz w:val="22"/>
          <w:szCs w:val="22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0C8BA1DC" w14:textId="77777777" w:rsidR="00791B88" w:rsidRPr="00AF5E6F" w:rsidRDefault="006B5F44" w:rsidP="00AF5E6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F5E6F">
        <w:rPr>
          <w:rFonts w:eastAsia="Calibri"/>
          <w:sz w:val="22"/>
          <w:szCs w:val="22"/>
          <w:lang w:eastAsia="en-US"/>
        </w:rPr>
        <w:t>8</w:t>
      </w:r>
      <w:r w:rsidR="00CA5ECE" w:rsidRPr="00AF5E6F">
        <w:rPr>
          <w:rFonts w:eastAsia="Calibri"/>
          <w:sz w:val="22"/>
          <w:szCs w:val="22"/>
          <w:lang w:eastAsia="en-US"/>
        </w:rPr>
        <w:t>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, предусмотренных настоящим контрактом.</w:t>
      </w:r>
    </w:p>
    <w:p w14:paraId="63CD2F70" w14:textId="77777777" w:rsidR="00791B88" w:rsidRPr="00AF5E6F" w:rsidRDefault="006B5F44" w:rsidP="00AF5E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rFonts w:eastAsiaTheme="minorHAnsi"/>
          <w:sz w:val="22"/>
          <w:szCs w:val="22"/>
          <w:lang w:eastAsia="en-US"/>
        </w:rPr>
        <w:t>8</w:t>
      </w:r>
      <w:r w:rsidR="00CA5ECE" w:rsidRPr="00AF5E6F">
        <w:rPr>
          <w:rFonts w:eastAsiaTheme="minorHAnsi"/>
          <w:sz w:val="22"/>
          <w:szCs w:val="22"/>
          <w:lang w:eastAsia="en-US"/>
        </w:rPr>
        <w:t xml:space="preserve">.3.3. </w:t>
      </w:r>
      <w:r w:rsidR="00CA5ECE" w:rsidRPr="00AF5E6F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размере </w:t>
      </w:r>
      <w:r w:rsidR="003808FE" w:rsidRPr="00AF5E6F">
        <w:rPr>
          <w:rFonts w:eastAsia="Calibri"/>
          <w:sz w:val="22"/>
          <w:szCs w:val="22"/>
          <w:lang w:eastAsia="en-US"/>
        </w:rPr>
        <w:t>десяти</w:t>
      </w:r>
      <w:r w:rsidR="00CA5ECE" w:rsidRPr="00AF5E6F">
        <w:rPr>
          <w:rFonts w:eastAsia="Calibri"/>
          <w:sz w:val="22"/>
          <w:szCs w:val="22"/>
          <w:lang w:eastAsia="en-US"/>
        </w:rPr>
        <w:t xml:space="preserve"> процент</w:t>
      </w:r>
      <w:r w:rsidR="003808FE" w:rsidRPr="00AF5E6F">
        <w:rPr>
          <w:rFonts w:eastAsia="Calibri"/>
          <w:sz w:val="22"/>
          <w:szCs w:val="22"/>
          <w:lang w:eastAsia="en-US"/>
        </w:rPr>
        <w:t>ов</w:t>
      </w:r>
      <w:r w:rsidR="00CA5ECE" w:rsidRPr="00AF5E6F">
        <w:rPr>
          <w:rFonts w:eastAsia="Calibri"/>
          <w:sz w:val="22"/>
          <w:szCs w:val="22"/>
          <w:lang w:eastAsia="en-US"/>
        </w:rPr>
        <w:t xml:space="preserve"> цены контракта (этапа</w:t>
      </w:r>
      <w:r w:rsidR="003808FE" w:rsidRPr="00AF5E6F">
        <w:rPr>
          <w:rFonts w:eastAsia="Calibri"/>
          <w:sz w:val="22"/>
          <w:szCs w:val="22"/>
          <w:lang w:eastAsia="en-US"/>
        </w:rPr>
        <w:t>)</w:t>
      </w:r>
      <w:r w:rsidR="00CA5ECE" w:rsidRPr="00AF5E6F">
        <w:rPr>
          <w:rFonts w:eastAsia="Calibri"/>
          <w:sz w:val="22"/>
          <w:szCs w:val="22"/>
          <w:lang w:eastAsia="en-US"/>
        </w:rPr>
        <w:t xml:space="preserve"> (за исключением случаев, предусмотренных пунктами </w:t>
      </w:r>
      <w:r w:rsidRPr="00AF5E6F">
        <w:rPr>
          <w:rFonts w:eastAsia="Calibri"/>
          <w:sz w:val="22"/>
          <w:szCs w:val="22"/>
          <w:lang w:eastAsia="en-US"/>
        </w:rPr>
        <w:t>8</w:t>
      </w:r>
      <w:r w:rsidR="00CA5ECE" w:rsidRPr="00AF5E6F">
        <w:rPr>
          <w:rFonts w:eastAsia="Calibri"/>
          <w:sz w:val="22"/>
          <w:szCs w:val="22"/>
          <w:lang w:eastAsia="en-US"/>
        </w:rPr>
        <w:t>.3.4</w:t>
      </w:r>
      <w:r w:rsidRPr="00AF5E6F">
        <w:rPr>
          <w:rFonts w:eastAsia="Calibri"/>
          <w:sz w:val="22"/>
          <w:szCs w:val="22"/>
          <w:lang w:eastAsia="en-US"/>
        </w:rPr>
        <w:t>.</w:t>
      </w:r>
      <w:r w:rsidR="00CA5ECE" w:rsidRPr="00AF5E6F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A5ECE" w:rsidRPr="00AF5E6F">
        <w:rPr>
          <w:rFonts w:eastAsia="Calibri"/>
          <w:noProof/>
          <w:sz w:val="22"/>
          <w:szCs w:val="22"/>
        </w:rPr>
        <w:t xml:space="preserve"> </w:t>
      </w:r>
    </w:p>
    <w:p w14:paraId="51A1D692" w14:textId="77777777" w:rsidR="00791B88" w:rsidRPr="00AF5E6F" w:rsidRDefault="006B5F44" w:rsidP="00AF5E6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F5E6F">
        <w:rPr>
          <w:rFonts w:eastAsia="Calibri"/>
          <w:sz w:val="22"/>
          <w:szCs w:val="22"/>
          <w:lang w:eastAsia="en-US"/>
        </w:rPr>
        <w:t>8</w:t>
      </w:r>
      <w:r w:rsidR="00CA5ECE" w:rsidRPr="00AF5E6F">
        <w:rPr>
          <w:rFonts w:eastAsia="Calibri"/>
          <w:sz w:val="22"/>
          <w:szCs w:val="22"/>
          <w:lang w:eastAsia="en-US"/>
        </w:rPr>
        <w:t>.3.</w:t>
      </w:r>
      <w:r w:rsidRPr="00AF5E6F">
        <w:rPr>
          <w:rFonts w:eastAsia="Calibri"/>
          <w:sz w:val="22"/>
          <w:szCs w:val="22"/>
          <w:lang w:eastAsia="en-US"/>
        </w:rPr>
        <w:t>4</w:t>
      </w:r>
      <w:r w:rsidR="00CA5ECE" w:rsidRPr="00AF5E6F">
        <w:rPr>
          <w:rFonts w:eastAsia="Calibri"/>
          <w:sz w:val="22"/>
          <w:szCs w:val="22"/>
          <w:lang w:eastAsia="en-US"/>
        </w:rPr>
        <w:t>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14:paraId="48B174AF" w14:textId="77777777" w:rsidR="00791B88" w:rsidRPr="00AF5E6F" w:rsidRDefault="006B5F44" w:rsidP="00AF5E6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 xml:space="preserve">.4. </w:t>
      </w:r>
      <w:r w:rsidR="00CA5ECE" w:rsidRPr="00AF5E6F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5AD628A7" w14:textId="77777777" w:rsidR="00791B88" w:rsidRPr="00AF5E6F" w:rsidRDefault="006B5F44" w:rsidP="00AF5E6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F5E6F">
        <w:rPr>
          <w:rFonts w:eastAsia="Calibri"/>
          <w:sz w:val="22"/>
          <w:szCs w:val="22"/>
          <w:lang w:eastAsia="en-US"/>
        </w:rPr>
        <w:t>8</w:t>
      </w:r>
      <w:r w:rsidR="00CA5ECE" w:rsidRPr="00AF5E6F">
        <w:rPr>
          <w:rFonts w:eastAsia="Calibri"/>
          <w:sz w:val="22"/>
          <w:szCs w:val="22"/>
          <w:lang w:eastAsia="en-US"/>
        </w:rPr>
        <w:t xml:space="preserve">.5. </w:t>
      </w:r>
      <w:r w:rsidR="00CA5ECE" w:rsidRPr="00AF5E6F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4E268A8" w14:textId="77777777" w:rsidR="00791B88" w:rsidRPr="00AF5E6F" w:rsidRDefault="006B5F44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>.6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5CD5D4A3" w14:textId="77777777" w:rsidR="00791B88" w:rsidRPr="00AF5E6F" w:rsidRDefault="006B5F44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>.7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стить такие убытки Заказчику независимо от уплаты неустойки.</w:t>
      </w:r>
    </w:p>
    <w:p w14:paraId="124B68BB" w14:textId="77777777" w:rsidR="00791B88" w:rsidRPr="00AF5E6F" w:rsidRDefault="006B5F44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71FD768B" w14:textId="77777777" w:rsidR="00791B88" w:rsidRPr="00AF5E6F" w:rsidRDefault="006B5F44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3B99D92" w14:textId="77777777" w:rsidR="00791B88" w:rsidRPr="00AF5E6F" w:rsidRDefault="006B5F44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 xml:space="preserve">.10. В случае расторжения контракта в связи с ненадлежащим исполнением Поставщиком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</w:t>
      </w:r>
      <w:r w:rsidRPr="00AF5E6F">
        <w:rPr>
          <w:sz w:val="22"/>
          <w:szCs w:val="22"/>
        </w:rPr>
        <w:t>8</w:t>
      </w:r>
      <w:r w:rsidR="00CA5ECE" w:rsidRPr="00AF5E6F">
        <w:rPr>
          <w:sz w:val="22"/>
          <w:szCs w:val="22"/>
        </w:rPr>
        <w:t>.3 настоящего контракта.</w:t>
      </w:r>
    </w:p>
    <w:p w14:paraId="22DEB33F" w14:textId="77777777" w:rsidR="00791B88" w:rsidRPr="00AF5E6F" w:rsidRDefault="006B5F44" w:rsidP="00AF5E6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AF5E6F">
        <w:rPr>
          <w:rFonts w:eastAsia="Arial"/>
          <w:sz w:val="22"/>
          <w:szCs w:val="22"/>
          <w:lang w:eastAsia="ar-SA"/>
        </w:rPr>
        <w:t>8</w:t>
      </w:r>
      <w:r w:rsidR="00CA5ECE" w:rsidRPr="00AF5E6F">
        <w:rPr>
          <w:rFonts w:eastAsia="Arial"/>
          <w:sz w:val="22"/>
          <w:szCs w:val="22"/>
          <w:lang w:eastAsia="ar-SA"/>
        </w:rPr>
        <w:t>.11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548F3D1F" w14:textId="77777777" w:rsidR="00791B88" w:rsidRPr="00AF5E6F" w:rsidRDefault="00791B88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628A1CF" w14:textId="77777777" w:rsidR="00791B88" w:rsidRPr="00AF5E6F" w:rsidRDefault="008857D2" w:rsidP="00AF5E6F">
      <w:pPr>
        <w:tabs>
          <w:tab w:val="left" w:pos="709"/>
        </w:tabs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9</w:t>
      </w:r>
      <w:r w:rsidR="00CA5ECE" w:rsidRPr="00AF5E6F">
        <w:rPr>
          <w:b/>
          <w:sz w:val="22"/>
          <w:szCs w:val="22"/>
        </w:rPr>
        <w:t>. ОБСТОЯТЕЛЬСТВА НЕПРЕОДОЛИМОЙ СИЛЫ</w:t>
      </w:r>
    </w:p>
    <w:p w14:paraId="2FD449FB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9</w:t>
      </w:r>
      <w:r w:rsidR="00CA5ECE" w:rsidRPr="00AF5E6F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</w:t>
      </w:r>
      <w:r w:rsidR="00CA5ECE" w:rsidRPr="00AF5E6F">
        <w:rPr>
          <w:sz w:val="22"/>
          <w:szCs w:val="22"/>
        </w:rPr>
        <w:lastRenderedPageBreak/>
        <w:t>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E26FC78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9</w:t>
      </w:r>
      <w:r w:rsidR="00CA5ECE" w:rsidRPr="00AF5E6F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14:paraId="38B08314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9</w:t>
      </w:r>
      <w:r w:rsidR="00CA5ECE" w:rsidRPr="00AF5E6F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6A156ED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9</w:t>
      </w:r>
      <w:r w:rsidR="00CA5ECE" w:rsidRPr="00AF5E6F">
        <w:rPr>
          <w:sz w:val="22"/>
          <w:szCs w:val="22"/>
        </w:rPr>
        <w:t xml:space="preserve">.4. Если обстоятельства, указанные в </w:t>
      </w:r>
      <w:hyperlink r:id="rId9" w:history="1">
        <w:r w:rsidR="00CA5ECE" w:rsidRPr="00AF5E6F">
          <w:rPr>
            <w:sz w:val="22"/>
            <w:szCs w:val="22"/>
          </w:rPr>
          <w:t xml:space="preserve">п. </w:t>
        </w:r>
        <w:r w:rsidRPr="00AF5E6F">
          <w:rPr>
            <w:sz w:val="22"/>
            <w:szCs w:val="22"/>
          </w:rPr>
          <w:t>9</w:t>
        </w:r>
        <w:r w:rsidR="00CA5ECE" w:rsidRPr="00AF5E6F">
          <w:rPr>
            <w:sz w:val="22"/>
            <w:szCs w:val="22"/>
          </w:rPr>
          <w:t>.1</w:t>
        </w:r>
      </w:hyperlink>
      <w:r w:rsidR="00CA5ECE" w:rsidRPr="00AF5E6F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5690B8EF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9</w:t>
      </w:r>
      <w:r w:rsidR="00CA5ECE" w:rsidRPr="00AF5E6F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91385D0" w14:textId="77777777" w:rsidR="00791B88" w:rsidRPr="00AF5E6F" w:rsidRDefault="00791B88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D013FFF" w14:textId="77777777" w:rsidR="00791B88" w:rsidRPr="00AF5E6F" w:rsidRDefault="008857D2" w:rsidP="00AF5E6F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AF5E6F">
        <w:rPr>
          <w:rFonts w:ascii="Times New Roman" w:hAnsi="Times New Roman"/>
          <w:b/>
          <w:sz w:val="22"/>
        </w:rPr>
        <w:t>10</w:t>
      </w:r>
      <w:r w:rsidR="00CA5ECE" w:rsidRPr="00AF5E6F">
        <w:rPr>
          <w:rFonts w:ascii="Times New Roman" w:hAnsi="Times New Roman"/>
          <w:b/>
          <w:sz w:val="22"/>
        </w:rPr>
        <w:t xml:space="preserve">. СРОК ДЕЙСТВИЯ И ПОРЯДОК ИЗМЕНЕНИЯ КОНТРАКТА </w:t>
      </w:r>
    </w:p>
    <w:p w14:paraId="440105C2" w14:textId="5E14429A" w:rsidR="00791B88" w:rsidRPr="00AF5E6F" w:rsidRDefault="008857D2" w:rsidP="00AF5E6F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2"/>
        </w:rPr>
      </w:pPr>
      <w:r w:rsidRPr="00AF5E6F">
        <w:rPr>
          <w:rFonts w:ascii="Times New Roman" w:hAnsi="Times New Roman"/>
          <w:sz w:val="22"/>
        </w:rPr>
        <w:t>10</w:t>
      </w:r>
      <w:r w:rsidR="00CA5ECE" w:rsidRPr="00AF5E6F">
        <w:rPr>
          <w:rFonts w:ascii="Times New Roman" w:hAnsi="Times New Roman"/>
          <w:sz w:val="22"/>
        </w:rPr>
        <w:t xml:space="preserve">.1. Настоящий контракт вступает в действие с момента его подписания Сторонами и действует до </w:t>
      </w:r>
      <w:r w:rsidR="00CA5ECE" w:rsidRPr="00AF5E6F">
        <w:rPr>
          <w:rFonts w:ascii="Times New Roman" w:hAnsi="Times New Roman"/>
          <w:noProof/>
          <w:sz w:val="22"/>
        </w:rPr>
        <w:t>31.</w:t>
      </w:r>
      <w:r w:rsidR="00C63031" w:rsidRPr="00AF5E6F">
        <w:rPr>
          <w:rFonts w:ascii="Times New Roman" w:hAnsi="Times New Roman"/>
          <w:noProof/>
          <w:sz w:val="22"/>
        </w:rPr>
        <w:t>12</w:t>
      </w:r>
      <w:r w:rsidR="00CA5ECE" w:rsidRPr="00AF5E6F">
        <w:rPr>
          <w:rFonts w:ascii="Times New Roman" w:hAnsi="Times New Roman"/>
          <w:noProof/>
          <w:sz w:val="22"/>
        </w:rPr>
        <w:t>.20</w:t>
      </w:r>
      <w:r w:rsidR="00213FCA" w:rsidRPr="00AF5E6F">
        <w:rPr>
          <w:rFonts w:ascii="Times New Roman" w:hAnsi="Times New Roman"/>
          <w:noProof/>
          <w:sz w:val="22"/>
        </w:rPr>
        <w:t>2</w:t>
      </w:r>
      <w:r w:rsidR="006F0F00" w:rsidRPr="00AF5E6F">
        <w:rPr>
          <w:rFonts w:ascii="Times New Roman" w:hAnsi="Times New Roman"/>
          <w:noProof/>
          <w:sz w:val="22"/>
        </w:rPr>
        <w:t>6</w:t>
      </w:r>
      <w:r w:rsidR="00CA5ECE" w:rsidRPr="00AF5E6F">
        <w:rPr>
          <w:rFonts w:ascii="Times New Roman" w:hAnsi="Times New Roman"/>
          <w:sz w:val="22"/>
        </w:rPr>
        <w:t xml:space="preserve"> г. включительно.</w:t>
      </w:r>
    </w:p>
    <w:p w14:paraId="7646C16F" w14:textId="77777777" w:rsidR="00791B88" w:rsidRPr="00AF5E6F" w:rsidRDefault="00015B4C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AF5E6F">
        <w:rPr>
          <w:sz w:val="22"/>
          <w:szCs w:val="22"/>
        </w:rPr>
        <w:t>10.</w:t>
      </w:r>
      <w:r w:rsidR="00213FCA" w:rsidRPr="00AF5E6F">
        <w:rPr>
          <w:sz w:val="22"/>
          <w:szCs w:val="22"/>
        </w:rPr>
        <w:t>2</w:t>
      </w:r>
      <w:r w:rsidRPr="00AF5E6F">
        <w:rPr>
          <w:sz w:val="22"/>
          <w:szCs w:val="22"/>
        </w:rPr>
        <w:t xml:space="preserve">. </w:t>
      </w:r>
      <w:r w:rsidR="00CA5ECE" w:rsidRPr="00AF5E6F">
        <w:rPr>
          <w:sz w:val="22"/>
          <w:szCs w:val="22"/>
        </w:rPr>
        <w:t xml:space="preserve">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377B6FD" w14:textId="77777777" w:rsidR="00791B88" w:rsidRPr="00AF5E6F" w:rsidRDefault="00791B88" w:rsidP="00AF5E6F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2"/>
        </w:rPr>
      </w:pPr>
    </w:p>
    <w:p w14:paraId="72B3BE88" w14:textId="77777777" w:rsidR="00791B88" w:rsidRPr="00AF5E6F" w:rsidRDefault="008857D2" w:rsidP="00AF5E6F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AF5E6F">
        <w:rPr>
          <w:rFonts w:ascii="Times New Roman" w:hAnsi="Times New Roman"/>
          <w:b/>
          <w:sz w:val="22"/>
        </w:rPr>
        <w:t>11</w:t>
      </w:r>
      <w:r w:rsidR="00CA5ECE" w:rsidRPr="00AF5E6F">
        <w:rPr>
          <w:rFonts w:ascii="Times New Roman" w:hAnsi="Times New Roman"/>
          <w:b/>
          <w:sz w:val="22"/>
        </w:rPr>
        <w:t>. ПОРЯДОК УРЕГУЛИРОВАНИЯ СПОРОВ</w:t>
      </w:r>
    </w:p>
    <w:p w14:paraId="74A15134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AF5E6F">
        <w:rPr>
          <w:sz w:val="22"/>
          <w:szCs w:val="22"/>
        </w:rPr>
        <w:t>11</w:t>
      </w:r>
      <w:r w:rsidR="00CA5ECE" w:rsidRPr="00AF5E6F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BB52403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AF5E6F">
        <w:rPr>
          <w:sz w:val="22"/>
          <w:szCs w:val="22"/>
        </w:rPr>
        <w:t>11</w:t>
      </w:r>
      <w:r w:rsidR="00CA5ECE" w:rsidRPr="00AF5E6F">
        <w:rPr>
          <w:sz w:val="22"/>
          <w:szCs w:val="22"/>
        </w:rPr>
        <w:t>.2.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.</w:t>
      </w:r>
      <w:r w:rsidR="00CA5ECE" w:rsidRPr="00AF5E6F">
        <w:rPr>
          <w:b/>
          <w:sz w:val="22"/>
          <w:szCs w:val="22"/>
        </w:rPr>
        <w:t xml:space="preserve"> </w:t>
      </w:r>
    </w:p>
    <w:p w14:paraId="1F336521" w14:textId="77777777" w:rsidR="00791B88" w:rsidRPr="00AF5E6F" w:rsidRDefault="00791B88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</w:p>
    <w:p w14:paraId="11BB54F8" w14:textId="77777777" w:rsidR="00791B88" w:rsidRPr="00AF5E6F" w:rsidRDefault="008857D2" w:rsidP="00AF5E6F">
      <w:pPr>
        <w:tabs>
          <w:tab w:val="left" w:pos="709"/>
        </w:tabs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12</w:t>
      </w:r>
      <w:r w:rsidR="00CA5ECE" w:rsidRPr="00AF5E6F">
        <w:rPr>
          <w:b/>
          <w:sz w:val="22"/>
          <w:szCs w:val="22"/>
        </w:rPr>
        <w:t>. ПОРЯДОК РАСТОРЖЕНИЯ КОНТРАКТА</w:t>
      </w:r>
    </w:p>
    <w:p w14:paraId="5AB7677D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12</w:t>
      </w:r>
      <w:r w:rsidR="00CA5ECE" w:rsidRPr="00AF5E6F">
        <w:rPr>
          <w:sz w:val="22"/>
          <w:szCs w:val="22"/>
        </w:rPr>
        <w:t>.1. Настоящий контракт может быть расторгнут:</w:t>
      </w:r>
    </w:p>
    <w:p w14:paraId="490A057E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- по соглашению Сторон;</w:t>
      </w:r>
    </w:p>
    <w:p w14:paraId="20819FDF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- в судебном порядке;</w:t>
      </w:r>
    </w:p>
    <w:p w14:paraId="27DEF379" w14:textId="77777777" w:rsidR="00791B88" w:rsidRPr="00AF5E6F" w:rsidRDefault="00CA5EC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-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F2F2B0C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12</w:t>
      </w:r>
      <w:r w:rsidR="00CA5ECE" w:rsidRPr="00AF5E6F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F9326C7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12</w:t>
      </w:r>
      <w:r w:rsidR="00CA5ECE" w:rsidRPr="00AF5E6F">
        <w:rPr>
          <w:sz w:val="22"/>
          <w:szCs w:val="22"/>
        </w:rPr>
        <w:t xml:space="preserve">.2.1. В случае просрочки поставки Товара более чем на </w:t>
      </w:r>
      <w:r w:rsidR="00896283" w:rsidRPr="00AF5E6F">
        <w:rPr>
          <w:sz w:val="22"/>
          <w:szCs w:val="22"/>
        </w:rPr>
        <w:t>15</w:t>
      </w:r>
      <w:r w:rsidR="00CA5ECE" w:rsidRPr="00AF5E6F">
        <w:rPr>
          <w:sz w:val="22"/>
          <w:szCs w:val="22"/>
        </w:rPr>
        <w:t xml:space="preserve"> дней.</w:t>
      </w:r>
    </w:p>
    <w:p w14:paraId="0B437BB6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12</w:t>
      </w:r>
      <w:r w:rsidR="00CA5ECE" w:rsidRPr="00AF5E6F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36ED994F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12</w:t>
      </w:r>
      <w:r w:rsidR="00CA5ECE" w:rsidRPr="00AF5E6F">
        <w:rPr>
          <w:sz w:val="22"/>
          <w:szCs w:val="22"/>
        </w:rPr>
        <w:t>.</w:t>
      </w:r>
      <w:r w:rsidRPr="00AF5E6F">
        <w:rPr>
          <w:sz w:val="22"/>
          <w:szCs w:val="22"/>
        </w:rPr>
        <w:t>3</w:t>
      </w:r>
      <w:r w:rsidR="00CA5ECE" w:rsidRPr="00AF5E6F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541F3B46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12</w:t>
      </w:r>
      <w:r w:rsidR="00CA5ECE" w:rsidRPr="00AF5E6F">
        <w:rPr>
          <w:sz w:val="22"/>
          <w:szCs w:val="22"/>
        </w:rPr>
        <w:t>.</w:t>
      </w:r>
      <w:r w:rsidRPr="00AF5E6F">
        <w:rPr>
          <w:sz w:val="22"/>
          <w:szCs w:val="22"/>
        </w:rPr>
        <w:t>4</w:t>
      </w:r>
      <w:r w:rsidR="00CA5ECE" w:rsidRPr="00AF5E6F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4D31C286" w14:textId="77777777" w:rsidR="00791B88" w:rsidRPr="00AF5E6F" w:rsidRDefault="00CA5ECE" w:rsidP="00AF5E6F">
      <w:pPr>
        <w:ind w:firstLine="708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09005D35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  <w:r w:rsidRPr="00AF5E6F">
        <w:rPr>
          <w:sz w:val="22"/>
          <w:szCs w:val="22"/>
        </w:rPr>
        <w:t>12</w:t>
      </w:r>
      <w:r w:rsidR="00CA5ECE" w:rsidRPr="00AF5E6F">
        <w:rPr>
          <w:sz w:val="22"/>
          <w:szCs w:val="22"/>
        </w:rPr>
        <w:t>.</w:t>
      </w:r>
      <w:r w:rsidRPr="00AF5E6F">
        <w:rPr>
          <w:sz w:val="22"/>
          <w:szCs w:val="22"/>
        </w:rPr>
        <w:t>5</w:t>
      </w:r>
      <w:r w:rsidR="00CA5ECE" w:rsidRPr="00AF5E6F">
        <w:rPr>
          <w:sz w:val="22"/>
          <w:szCs w:val="22"/>
        </w:rPr>
        <w:t xml:space="preserve">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6E047B84" w14:textId="77777777" w:rsidR="00791B88" w:rsidRPr="00AF5E6F" w:rsidRDefault="00791B88" w:rsidP="00AF5E6F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  <w:sz w:val="22"/>
          <w:szCs w:val="22"/>
        </w:rPr>
      </w:pPr>
    </w:p>
    <w:p w14:paraId="3D0358CF" w14:textId="77777777" w:rsidR="00791B88" w:rsidRPr="00AF5E6F" w:rsidRDefault="008857D2" w:rsidP="00AF5E6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13</w:t>
      </w:r>
      <w:r w:rsidR="00CA5ECE" w:rsidRPr="00AF5E6F">
        <w:rPr>
          <w:b/>
          <w:sz w:val="22"/>
          <w:szCs w:val="22"/>
        </w:rPr>
        <w:t>. ПРОЧИЕ УСЛОВИЯ</w:t>
      </w:r>
    </w:p>
    <w:p w14:paraId="4472DFBB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13</w:t>
      </w:r>
      <w:r w:rsidR="00CA5ECE" w:rsidRPr="00AF5E6F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05FDDD4F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13</w:t>
      </w:r>
      <w:r w:rsidR="00CA5ECE" w:rsidRPr="00AF5E6F">
        <w:rPr>
          <w:sz w:val="22"/>
          <w:szCs w:val="22"/>
        </w:rPr>
        <w:t xml:space="preserve"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</w:t>
      </w:r>
      <w:r w:rsidR="00CA5ECE" w:rsidRPr="00AF5E6F">
        <w:rPr>
          <w:sz w:val="22"/>
          <w:szCs w:val="22"/>
        </w:rPr>
        <w:lastRenderedPageBreak/>
        <w:t>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71FC10A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13</w:t>
      </w:r>
      <w:r w:rsidR="00CA5ECE" w:rsidRPr="00AF5E6F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3D9652" w14:textId="77777777" w:rsidR="00791B88" w:rsidRPr="00AF5E6F" w:rsidRDefault="00791B88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0DBC7AAB" w14:textId="77777777" w:rsidR="00791B88" w:rsidRPr="00AF5E6F" w:rsidRDefault="00791B88" w:rsidP="00AF5E6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14:paraId="12BAB26A" w14:textId="77777777" w:rsidR="00791B88" w:rsidRPr="00AF5E6F" w:rsidRDefault="008857D2" w:rsidP="00AF5E6F">
      <w:pPr>
        <w:tabs>
          <w:tab w:val="left" w:pos="709"/>
        </w:tabs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14</w:t>
      </w:r>
      <w:r w:rsidR="00CA5ECE" w:rsidRPr="00AF5E6F">
        <w:rPr>
          <w:b/>
          <w:sz w:val="22"/>
          <w:szCs w:val="22"/>
        </w:rPr>
        <w:t>. ПРИЛОЖЕНИЯ К КОНТРАКТУ</w:t>
      </w:r>
    </w:p>
    <w:p w14:paraId="1F5B3A24" w14:textId="77777777" w:rsidR="00791B88" w:rsidRPr="00AF5E6F" w:rsidRDefault="008857D2" w:rsidP="00AF5E6F">
      <w:pPr>
        <w:tabs>
          <w:tab w:val="left" w:pos="709"/>
        </w:tabs>
        <w:ind w:firstLine="709"/>
        <w:rPr>
          <w:sz w:val="22"/>
          <w:szCs w:val="22"/>
        </w:rPr>
      </w:pPr>
      <w:r w:rsidRPr="00AF5E6F">
        <w:rPr>
          <w:sz w:val="22"/>
          <w:szCs w:val="22"/>
        </w:rPr>
        <w:t>14</w:t>
      </w:r>
      <w:r w:rsidR="00CA5ECE" w:rsidRPr="00AF5E6F">
        <w:rPr>
          <w:sz w:val="22"/>
          <w:szCs w:val="22"/>
        </w:rPr>
        <w:t xml:space="preserve">.1. Приложение 1. Спецификация – на ___ л.   </w:t>
      </w:r>
    </w:p>
    <w:p w14:paraId="09D2424F" w14:textId="77777777" w:rsidR="00791B88" w:rsidRPr="00AF5E6F" w:rsidRDefault="008857D2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>14</w:t>
      </w:r>
      <w:r w:rsidR="00CA5ECE" w:rsidRPr="00AF5E6F">
        <w:rPr>
          <w:sz w:val="22"/>
          <w:szCs w:val="22"/>
        </w:rPr>
        <w:t xml:space="preserve">.2. Приложение 2. Техническая часть – на ___ л.  </w:t>
      </w:r>
    </w:p>
    <w:p w14:paraId="374D5579" w14:textId="4403D3A9" w:rsidR="00FE5901" w:rsidRPr="00AF5E6F" w:rsidRDefault="00FE5901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F5E6F">
        <w:rPr>
          <w:sz w:val="22"/>
          <w:szCs w:val="22"/>
        </w:rPr>
        <w:t xml:space="preserve">14.3. Приложение 2. ЭСКИЗ– на ___ л.  </w:t>
      </w:r>
    </w:p>
    <w:p w14:paraId="3D5796F3" w14:textId="77777777" w:rsidR="00FE5901" w:rsidRPr="00AF5E6F" w:rsidRDefault="00FE5901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24F7750" w14:textId="77777777" w:rsidR="00E52A19" w:rsidRPr="00AF5E6F" w:rsidRDefault="00E52A19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6234B4CE" w14:textId="77777777" w:rsidR="004966AE" w:rsidRPr="00AF5E6F" w:rsidRDefault="004966AE" w:rsidP="00AF5E6F">
      <w:pPr>
        <w:pStyle w:val="ConsNormal"/>
        <w:ind w:firstLine="709"/>
        <w:jc w:val="center"/>
        <w:rPr>
          <w:rFonts w:ascii="Times New Roman" w:hAnsi="Times New Roman"/>
          <w:b/>
          <w:sz w:val="22"/>
        </w:rPr>
      </w:pPr>
      <w:r w:rsidRPr="00AF5E6F">
        <w:rPr>
          <w:rFonts w:ascii="Times New Roman" w:hAnsi="Times New Roman"/>
          <w:b/>
          <w:sz w:val="22"/>
        </w:rPr>
        <w:t>15. МЕСТОНАХОЖДЕНИЕ И БАНКОВСКИЕ РЕКВИЗИТЫ СТОРОН</w:t>
      </w:r>
    </w:p>
    <w:p w14:paraId="1B093734" w14:textId="77777777" w:rsidR="004966AE" w:rsidRPr="00AF5E6F" w:rsidRDefault="004966AE" w:rsidP="00AF5E6F">
      <w:pPr>
        <w:pStyle w:val="ConsNormal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330"/>
      </w:tblGrid>
      <w:tr w:rsidR="005612BA" w:rsidRPr="00AF5E6F" w14:paraId="2A68AC51" w14:textId="77777777" w:rsidTr="00FE5901">
        <w:tc>
          <w:tcPr>
            <w:tcW w:w="5126" w:type="dxa"/>
          </w:tcPr>
          <w:p w14:paraId="1F305B38" w14:textId="77777777" w:rsidR="005612BA" w:rsidRPr="00AF5E6F" w:rsidRDefault="005612BA" w:rsidP="00AF5E6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330" w:type="dxa"/>
          </w:tcPr>
          <w:p w14:paraId="1D28343C" w14:textId="77777777" w:rsidR="005612BA" w:rsidRPr="00AF5E6F" w:rsidRDefault="005612BA" w:rsidP="00AF5E6F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>Поставщик</w:t>
            </w:r>
            <w:r w:rsidRPr="00AF5E6F">
              <w:rPr>
                <w:sz w:val="22"/>
                <w:szCs w:val="22"/>
              </w:rPr>
              <w:t xml:space="preserve"> </w:t>
            </w:r>
          </w:p>
        </w:tc>
      </w:tr>
      <w:tr w:rsidR="00FE5901" w:rsidRPr="00AF5E6F" w14:paraId="3BBEA0FF" w14:textId="77777777" w:rsidTr="00FE5901">
        <w:tc>
          <w:tcPr>
            <w:tcW w:w="5126" w:type="dxa"/>
          </w:tcPr>
          <w:p w14:paraId="620BD2CA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Ильинка Хабаровского муниципального района Хабаровского края </w:t>
            </w:r>
          </w:p>
          <w:p w14:paraId="7AA28C6F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МБДОУ С.ИЛЬИНКА</w:t>
            </w:r>
          </w:p>
          <w:p w14:paraId="48F28498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680509, Хабаровский край, Хабаровский район, с. Ильинка, ул. Совхозная, 24а </w:t>
            </w:r>
          </w:p>
          <w:p w14:paraId="1AD5A83E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Телефон 8(4212)59-72-26</w:t>
            </w:r>
          </w:p>
          <w:p w14:paraId="11A41104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ИНН 2720022210 КПП 272001001</w:t>
            </w:r>
          </w:p>
          <w:p w14:paraId="5E2D8CA9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ОКПО 50422278 ОГРН 1032700250857</w:t>
            </w:r>
          </w:p>
          <w:p w14:paraId="147A10CE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Наименование контрагента по банку </w:t>
            </w:r>
            <w:r w:rsidRPr="00AF5E6F">
              <w:rPr>
                <w:rStyle w:val="30"/>
                <w:color w:val="000000"/>
                <w:sz w:val="22"/>
                <w:szCs w:val="22"/>
              </w:rPr>
              <w:tab/>
              <w:t>ФУ ХАБАРОВСКОГО РАЙОНА (МБДОУ с. Ильинка л/с 803Ъ3013000)</w:t>
            </w:r>
          </w:p>
          <w:p w14:paraId="29E36769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Расчетный счет 03234643086550002000</w:t>
            </w:r>
          </w:p>
          <w:p w14:paraId="1402DFF1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4D55EE40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БИК 010507002</w:t>
            </w:r>
          </w:p>
          <w:p w14:paraId="74A1F4F3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043EF71B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rStyle w:val="30"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эл. Адрес: </w:t>
            </w:r>
            <w:hyperlink r:id="rId10" w:history="1">
              <w:r w:rsidRPr="00AF5E6F">
                <w:rPr>
                  <w:rStyle w:val="af4"/>
                  <w:sz w:val="22"/>
                  <w:szCs w:val="22"/>
                </w:rPr>
                <w:t>mbdou_ilinka@mail.ru</w:t>
              </w:r>
            </w:hyperlink>
          </w:p>
          <w:p w14:paraId="7E9A7EC7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rStyle w:val="30"/>
                <w:color w:val="000000"/>
                <w:sz w:val="22"/>
                <w:szCs w:val="22"/>
              </w:rPr>
            </w:pPr>
          </w:p>
          <w:p w14:paraId="214A1F33" w14:textId="2D5CF410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30" w:type="dxa"/>
          </w:tcPr>
          <w:p w14:paraId="57643E80" w14:textId="2EFED258" w:rsidR="00FE5901" w:rsidRPr="00AF5E6F" w:rsidRDefault="00FE5901" w:rsidP="00AF5E6F">
            <w:pPr>
              <w:rPr>
                <w:sz w:val="22"/>
                <w:szCs w:val="22"/>
              </w:rPr>
            </w:pPr>
          </w:p>
        </w:tc>
      </w:tr>
      <w:tr w:rsidR="00FE5901" w:rsidRPr="00AF5E6F" w14:paraId="7B08FDC9" w14:textId="77777777" w:rsidTr="00FE5901">
        <w:trPr>
          <w:trHeight w:val="327"/>
        </w:trPr>
        <w:tc>
          <w:tcPr>
            <w:tcW w:w="5126" w:type="dxa"/>
          </w:tcPr>
          <w:p w14:paraId="1B333114" w14:textId="4BEC951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bCs/>
                <w:sz w:val="22"/>
                <w:szCs w:val="22"/>
              </w:rPr>
              <w:t xml:space="preserve">_____________________ / </w:t>
            </w:r>
            <w:r w:rsidRPr="00AF5E6F">
              <w:rPr>
                <w:sz w:val="22"/>
                <w:szCs w:val="22"/>
              </w:rPr>
              <w:t xml:space="preserve">И. В. </w:t>
            </w:r>
            <w:proofErr w:type="spellStart"/>
            <w:r w:rsidRPr="00AF5E6F">
              <w:rPr>
                <w:sz w:val="22"/>
                <w:szCs w:val="22"/>
              </w:rPr>
              <w:t>Церковская</w:t>
            </w:r>
            <w:proofErr w:type="spellEnd"/>
            <w:r w:rsidRPr="00AF5E6F">
              <w:rPr>
                <w:sz w:val="22"/>
                <w:szCs w:val="22"/>
              </w:rPr>
              <w:t xml:space="preserve"> </w:t>
            </w:r>
            <w:r w:rsidRPr="00AF5E6F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330" w:type="dxa"/>
          </w:tcPr>
          <w:p w14:paraId="15EE88F6" w14:textId="0BC50133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_____________________ / ______________</w:t>
            </w:r>
            <w:r w:rsidRPr="00AF5E6F">
              <w:rPr>
                <w:b/>
                <w:sz w:val="22"/>
                <w:szCs w:val="22"/>
              </w:rPr>
              <w:t>/</w:t>
            </w:r>
          </w:p>
        </w:tc>
      </w:tr>
      <w:tr w:rsidR="00FE5901" w:rsidRPr="00AF5E6F" w14:paraId="53778533" w14:textId="77777777" w:rsidTr="00FE5901">
        <w:trPr>
          <w:trHeight w:val="140"/>
        </w:trPr>
        <w:tc>
          <w:tcPr>
            <w:tcW w:w="5126" w:type="dxa"/>
          </w:tcPr>
          <w:p w14:paraId="22FCFF9B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330" w:type="dxa"/>
          </w:tcPr>
          <w:p w14:paraId="5EE6B340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«___» _______________________ 202_г.</w:t>
            </w:r>
          </w:p>
        </w:tc>
      </w:tr>
      <w:tr w:rsidR="00FE5901" w:rsidRPr="00AF5E6F" w14:paraId="1D745F89" w14:textId="77777777" w:rsidTr="00FE5901">
        <w:trPr>
          <w:trHeight w:val="471"/>
        </w:trPr>
        <w:tc>
          <w:tcPr>
            <w:tcW w:w="5126" w:type="dxa"/>
          </w:tcPr>
          <w:p w14:paraId="2B3DE566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М.П.</w:t>
            </w:r>
          </w:p>
        </w:tc>
        <w:tc>
          <w:tcPr>
            <w:tcW w:w="5330" w:type="dxa"/>
          </w:tcPr>
          <w:p w14:paraId="009634CD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М.П.</w:t>
            </w:r>
          </w:p>
        </w:tc>
      </w:tr>
    </w:tbl>
    <w:p w14:paraId="52ABF6AF" w14:textId="77777777" w:rsidR="004966AE" w:rsidRPr="00AF5E6F" w:rsidRDefault="004966A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2A238545" w14:textId="77777777" w:rsidR="004966AE" w:rsidRPr="00AF5E6F" w:rsidRDefault="004966AE" w:rsidP="00AF5E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2FBC7EE9" w14:textId="77777777" w:rsidR="004966AE" w:rsidRPr="00AF5E6F" w:rsidRDefault="004966AE" w:rsidP="00AF5E6F">
      <w:pPr>
        <w:ind w:firstLine="709"/>
        <w:jc w:val="right"/>
        <w:rPr>
          <w:sz w:val="22"/>
          <w:szCs w:val="22"/>
        </w:rPr>
      </w:pPr>
      <w:r w:rsidRPr="00AF5E6F">
        <w:rPr>
          <w:sz w:val="22"/>
          <w:szCs w:val="22"/>
        </w:rPr>
        <w:br w:type="page"/>
      </w:r>
      <w:r w:rsidRPr="00AF5E6F">
        <w:rPr>
          <w:sz w:val="22"/>
          <w:szCs w:val="22"/>
        </w:rPr>
        <w:lastRenderedPageBreak/>
        <w:t>Приложение 1</w:t>
      </w:r>
    </w:p>
    <w:p w14:paraId="6D5D7820" w14:textId="08546CD7" w:rsidR="004966AE" w:rsidRPr="00AF5E6F" w:rsidRDefault="004966AE" w:rsidP="00AF5E6F">
      <w:pPr>
        <w:ind w:firstLine="709"/>
        <w:jc w:val="right"/>
        <w:rPr>
          <w:sz w:val="22"/>
          <w:szCs w:val="22"/>
        </w:rPr>
      </w:pPr>
      <w:r w:rsidRPr="00AF5E6F">
        <w:rPr>
          <w:sz w:val="22"/>
          <w:szCs w:val="22"/>
        </w:rPr>
        <w:t xml:space="preserve">к контракту № </w:t>
      </w:r>
      <w:r w:rsidR="00FE5901" w:rsidRPr="00AF5E6F">
        <w:rPr>
          <w:b/>
          <w:sz w:val="22"/>
          <w:szCs w:val="22"/>
        </w:rPr>
        <w:t>СКИ/2026</w:t>
      </w:r>
    </w:p>
    <w:p w14:paraId="35D64868" w14:textId="4DBBEA5E" w:rsidR="004966AE" w:rsidRPr="00AF5E6F" w:rsidRDefault="004966AE" w:rsidP="00AF5E6F">
      <w:pPr>
        <w:ind w:firstLine="709"/>
        <w:jc w:val="right"/>
        <w:rPr>
          <w:sz w:val="22"/>
          <w:szCs w:val="22"/>
        </w:rPr>
      </w:pPr>
      <w:r w:rsidRPr="00AF5E6F">
        <w:rPr>
          <w:sz w:val="22"/>
          <w:szCs w:val="22"/>
        </w:rPr>
        <w:t xml:space="preserve">от </w:t>
      </w:r>
      <w:r w:rsidR="003B3641" w:rsidRPr="00AF5E6F">
        <w:rPr>
          <w:sz w:val="22"/>
          <w:szCs w:val="22"/>
        </w:rPr>
        <w:t>_________</w:t>
      </w:r>
      <w:r w:rsidRPr="00AF5E6F">
        <w:rPr>
          <w:sz w:val="22"/>
          <w:szCs w:val="22"/>
        </w:rPr>
        <w:t>.2026г.</w:t>
      </w:r>
    </w:p>
    <w:p w14:paraId="595FEE37" w14:textId="77777777" w:rsidR="004966AE" w:rsidRPr="00AF5E6F" w:rsidRDefault="004966AE" w:rsidP="00AF5E6F">
      <w:pPr>
        <w:ind w:firstLine="709"/>
        <w:jc w:val="center"/>
        <w:rPr>
          <w:b/>
          <w:sz w:val="22"/>
          <w:szCs w:val="22"/>
        </w:rPr>
      </w:pPr>
    </w:p>
    <w:p w14:paraId="50428E6B" w14:textId="77777777" w:rsidR="004966AE" w:rsidRPr="00AF5E6F" w:rsidRDefault="004966AE" w:rsidP="00AF5E6F">
      <w:pPr>
        <w:ind w:firstLine="709"/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СПЕЦИФИКАЦИЯ</w:t>
      </w:r>
      <w:r w:rsidRPr="00AF5E6F">
        <w:rPr>
          <w:rStyle w:val="af"/>
          <w:color w:val="FFFFFF"/>
          <w:sz w:val="22"/>
          <w:szCs w:val="22"/>
          <w:lang w:eastAsia="en-US"/>
        </w:rPr>
        <w:footnoteReference w:id="2"/>
      </w:r>
    </w:p>
    <w:p w14:paraId="245E81EE" w14:textId="77777777" w:rsidR="004966AE" w:rsidRPr="00AF5E6F" w:rsidRDefault="004966AE" w:rsidP="00AF5E6F">
      <w:pPr>
        <w:ind w:firstLine="709"/>
        <w:jc w:val="both"/>
        <w:rPr>
          <w:b/>
          <w:sz w:val="22"/>
          <w:szCs w:val="22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709"/>
        <w:gridCol w:w="709"/>
        <w:gridCol w:w="1134"/>
        <w:gridCol w:w="1275"/>
      </w:tblGrid>
      <w:tr w:rsidR="006F2D86" w:rsidRPr="00AF5E6F" w14:paraId="6B0527CE" w14:textId="77777777" w:rsidTr="005612BA">
        <w:tc>
          <w:tcPr>
            <w:tcW w:w="568" w:type="dxa"/>
            <w:shd w:val="clear" w:color="auto" w:fill="auto"/>
            <w:vAlign w:val="center"/>
          </w:tcPr>
          <w:p w14:paraId="58AB3FE1" w14:textId="77777777" w:rsidR="004966AE" w:rsidRPr="00AF5E6F" w:rsidRDefault="004966AE" w:rsidP="00AF5E6F">
            <w:pPr>
              <w:ind w:firstLine="709"/>
              <w:jc w:val="center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E9253" w14:textId="77777777" w:rsidR="004966AE" w:rsidRPr="00AF5E6F" w:rsidRDefault="004966AE" w:rsidP="00AF5E6F">
            <w:pPr>
              <w:ind w:firstLine="709"/>
              <w:jc w:val="center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Наименование, товарный знак (при наличии), наименование страны происхождения Тов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05018" w14:textId="26BAFCCE" w:rsidR="004966AE" w:rsidRPr="00AF5E6F" w:rsidRDefault="004966AE" w:rsidP="00AF5E6F">
            <w:pPr>
              <w:jc w:val="center"/>
              <w:rPr>
                <w:sz w:val="22"/>
                <w:szCs w:val="22"/>
              </w:rPr>
            </w:pPr>
            <w:proofErr w:type="spellStart"/>
            <w:r w:rsidRPr="00AF5E6F">
              <w:rPr>
                <w:sz w:val="22"/>
                <w:szCs w:val="22"/>
              </w:rPr>
              <w:t>Е</w:t>
            </w:r>
            <w:r w:rsidR="003B3641" w:rsidRPr="00AF5E6F">
              <w:rPr>
                <w:sz w:val="22"/>
                <w:szCs w:val="22"/>
              </w:rPr>
              <w:t>е</w:t>
            </w:r>
            <w:r w:rsidRPr="00AF5E6F">
              <w:rPr>
                <w:sz w:val="22"/>
                <w:szCs w:val="22"/>
              </w:rPr>
              <w:t>д</w:t>
            </w:r>
            <w:proofErr w:type="spellEnd"/>
            <w:r w:rsidRPr="00AF5E6F">
              <w:rPr>
                <w:sz w:val="22"/>
                <w:szCs w:val="22"/>
              </w:rPr>
              <w:t>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D8FAD" w14:textId="77777777" w:rsidR="004966AE" w:rsidRPr="00AF5E6F" w:rsidRDefault="004966AE" w:rsidP="00AF5E6F">
            <w:pPr>
              <w:jc w:val="center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Кол-во, шт.</w:t>
            </w:r>
          </w:p>
        </w:tc>
        <w:tc>
          <w:tcPr>
            <w:tcW w:w="1134" w:type="dxa"/>
            <w:shd w:val="clear" w:color="auto" w:fill="auto"/>
          </w:tcPr>
          <w:p w14:paraId="744D8323" w14:textId="4E296970" w:rsidR="004966AE" w:rsidRPr="00AF5E6F" w:rsidRDefault="004966AE" w:rsidP="00AF5E6F">
            <w:pPr>
              <w:jc w:val="center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 xml:space="preserve">Стоимость за ед. изм., руб.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CC4C2" w14:textId="25BEC3A2" w:rsidR="004966AE" w:rsidRPr="00AF5E6F" w:rsidRDefault="004966AE" w:rsidP="00AF5E6F">
            <w:pPr>
              <w:jc w:val="center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 xml:space="preserve">Общая сумма, руб. </w:t>
            </w:r>
          </w:p>
        </w:tc>
      </w:tr>
      <w:tr w:rsidR="006F2D86" w:rsidRPr="00AF5E6F" w14:paraId="3AC0E52D" w14:textId="77777777" w:rsidTr="005612BA">
        <w:trPr>
          <w:trHeight w:val="310"/>
        </w:trPr>
        <w:tc>
          <w:tcPr>
            <w:tcW w:w="568" w:type="dxa"/>
            <w:shd w:val="clear" w:color="auto" w:fill="auto"/>
          </w:tcPr>
          <w:p w14:paraId="3FD5082A" w14:textId="31D04F90" w:rsidR="00070376" w:rsidRPr="00AF5E6F" w:rsidRDefault="00070376" w:rsidP="00AF5E6F">
            <w:pPr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6AA716AF" w14:textId="31DAA853" w:rsidR="00070376" w:rsidRPr="00AF5E6F" w:rsidRDefault="00FE5901" w:rsidP="00AF5E6F">
            <w:pPr>
              <w:ind w:left="-74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СД «Скрипичный ключ», гр. Роста 2</w:t>
            </w:r>
          </w:p>
        </w:tc>
        <w:tc>
          <w:tcPr>
            <w:tcW w:w="709" w:type="dxa"/>
            <w:shd w:val="clear" w:color="auto" w:fill="auto"/>
          </w:tcPr>
          <w:p w14:paraId="271E3934" w14:textId="57B086F7" w:rsidR="00070376" w:rsidRPr="00AF5E6F" w:rsidRDefault="00070376" w:rsidP="00AF5E6F">
            <w:pPr>
              <w:ind w:left="-790" w:firstLine="709"/>
              <w:jc w:val="center"/>
              <w:rPr>
                <w:sz w:val="22"/>
                <w:szCs w:val="22"/>
              </w:rPr>
            </w:pPr>
            <w:proofErr w:type="spellStart"/>
            <w:r w:rsidRPr="00AF5E6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D853C82" w14:textId="1B5F17F2" w:rsidR="00070376" w:rsidRPr="00AF5E6F" w:rsidRDefault="00070376" w:rsidP="00AF5E6F">
            <w:pPr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4</w:t>
            </w:r>
            <w:r w:rsidR="00FE5901" w:rsidRPr="00AF5E6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F1F0C" w14:textId="28988DCB" w:rsidR="00070376" w:rsidRPr="00AF5E6F" w:rsidRDefault="00FE5901" w:rsidP="00AF5E6F">
            <w:pPr>
              <w:ind w:left="-74" w:firstLine="74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4 119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6BE57" w14:textId="170EFACA" w:rsidR="00070376" w:rsidRPr="00AF5E6F" w:rsidRDefault="00FE5901" w:rsidP="00AF5E6F">
            <w:pPr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185 384,70</w:t>
            </w:r>
          </w:p>
        </w:tc>
      </w:tr>
      <w:tr w:rsidR="004966AE" w:rsidRPr="00AF5E6F" w14:paraId="374AFF45" w14:textId="77777777" w:rsidTr="005612BA">
        <w:trPr>
          <w:trHeight w:val="90"/>
        </w:trPr>
        <w:tc>
          <w:tcPr>
            <w:tcW w:w="9782" w:type="dxa"/>
            <w:gridSpan w:val="5"/>
            <w:shd w:val="clear" w:color="auto" w:fill="auto"/>
            <w:vAlign w:val="center"/>
          </w:tcPr>
          <w:p w14:paraId="1524B376" w14:textId="77777777" w:rsidR="004966AE" w:rsidRPr="00AF5E6F" w:rsidRDefault="004966AE" w:rsidP="00AF5E6F">
            <w:pPr>
              <w:ind w:left="-74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56D9D" w14:textId="6291B188" w:rsidR="004966AE" w:rsidRPr="00AF5E6F" w:rsidRDefault="00AF5E6F" w:rsidP="00AF5E6F">
            <w:pPr>
              <w:ind w:left="-74" w:hanging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5901" w:rsidRPr="00AF5E6F">
              <w:rPr>
                <w:sz w:val="22"/>
                <w:szCs w:val="22"/>
              </w:rPr>
              <w:t>185 384,70</w:t>
            </w:r>
          </w:p>
        </w:tc>
      </w:tr>
    </w:tbl>
    <w:p w14:paraId="6C1AE5E0" w14:textId="77777777" w:rsidR="004966AE" w:rsidRPr="00AF5E6F" w:rsidRDefault="004966AE" w:rsidP="00AF5E6F">
      <w:pPr>
        <w:ind w:firstLine="709"/>
        <w:jc w:val="both"/>
        <w:rPr>
          <w:sz w:val="22"/>
          <w:szCs w:val="22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5641"/>
      </w:tblGrid>
      <w:tr w:rsidR="00FE5901" w:rsidRPr="00AF5E6F" w14:paraId="386F442C" w14:textId="77777777" w:rsidTr="00FE5901">
        <w:tc>
          <w:tcPr>
            <w:tcW w:w="5415" w:type="dxa"/>
          </w:tcPr>
          <w:p w14:paraId="4AFCB711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642" w:type="dxa"/>
          </w:tcPr>
          <w:p w14:paraId="5C07F5D8" w14:textId="77777777" w:rsidR="00FE5901" w:rsidRPr="00AF5E6F" w:rsidRDefault="00FE5901" w:rsidP="00AF5E6F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>Поставщик</w:t>
            </w:r>
            <w:r w:rsidRPr="00AF5E6F">
              <w:rPr>
                <w:sz w:val="22"/>
                <w:szCs w:val="22"/>
              </w:rPr>
              <w:t xml:space="preserve"> </w:t>
            </w:r>
          </w:p>
        </w:tc>
      </w:tr>
      <w:tr w:rsidR="00FE5901" w:rsidRPr="00AF5E6F" w14:paraId="3EA33802" w14:textId="77777777" w:rsidTr="00FE5901">
        <w:tc>
          <w:tcPr>
            <w:tcW w:w="5415" w:type="dxa"/>
          </w:tcPr>
          <w:p w14:paraId="1F972A9F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Ильинка Хабаровского муниципального района Хабаровского края </w:t>
            </w:r>
          </w:p>
          <w:p w14:paraId="054AD90D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МБДОУ С.ИЛЬИНКА</w:t>
            </w:r>
          </w:p>
          <w:p w14:paraId="23757F8C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680509, Хабаровский край, Хабаровский район, с. Ильинка, ул. Совхозная, 24а </w:t>
            </w:r>
          </w:p>
          <w:p w14:paraId="6DAADDB2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Телефон 8(4212)59-72-26</w:t>
            </w:r>
          </w:p>
          <w:p w14:paraId="4F07EC93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ИНН 2720022210 КПП 272001001</w:t>
            </w:r>
          </w:p>
          <w:p w14:paraId="7E0BA76E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ОКПО 50422278 ОГРН 1032700250857</w:t>
            </w:r>
          </w:p>
          <w:p w14:paraId="2023139C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Наименование контрагента по банку </w:t>
            </w:r>
            <w:r w:rsidRPr="00AF5E6F">
              <w:rPr>
                <w:rStyle w:val="30"/>
                <w:color w:val="000000"/>
                <w:sz w:val="22"/>
                <w:szCs w:val="22"/>
              </w:rPr>
              <w:tab/>
              <w:t>ФУ ХАБАРОВСКОГО РАЙОНА (МБДОУ с. Ильинка л/с 803Ъ3013000)</w:t>
            </w:r>
          </w:p>
          <w:p w14:paraId="7CB409D5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Расчетный счет 03234643086550002000</w:t>
            </w:r>
          </w:p>
          <w:p w14:paraId="21EA1921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2CD2DE6E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БИК 010507002</w:t>
            </w:r>
          </w:p>
          <w:p w14:paraId="30ABFAD4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50C25AD3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rStyle w:val="30"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эл. Адрес: </w:t>
            </w:r>
            <w:hyperlink r:id="rId11" w:history="1">
              <w:r w:rsidRPr="00AF5E6F">
                <w:rPr>
                  <w:rStyle w:val="af4"/>
                  <w:sz w:val="22"/>
                  <w:szCs w:val="22"/>
                </w:rPr>
                <w:t>mbdou_ilinka@mail.ru</w:t>
              </w:r>
            </w:hyperlink>
          </w:p>
          <w:p w14:paraId="4B233940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rStyle w:val="30"/>
                <w:color w:val="000000"/>
                <w:sz w:val="22"/>
                <w:szCs w:val="22"/>
              </w:rPr>
            </w:pPr>
          </w:p>
          <w:p w14:paraId="21583BF8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42" w:type="dxa"/>
          </w:tcPr>
          <w:p w14:paraId="51016C43" w14:textId="77777777" w:rsidR="00FE5901" w:rsidRPr="00AF5E6F" w:rsidRDefault="00FE5901" w:rsidP="00AF5E6F">
            <w:pPr>
              <w:rPr>
                <w:sz w:val="22"/>
                <w:szCs w:val="22"/>
              </w:rPr>
            </w:pPr>
          </w:p>
        </w:tc>
      </w:tr>
      <w:tr w:rsidR="00FE5901" w:rsidRPr="00AF5E6F" w14:paraId="47366CFA" w14:textId="77777777" w:rsidTr="00FE5901">
        <w:trPr>
          <w:trHeight w:val="327"/>
        </w:trPr>
        <w:tc>
          <w:tcPr>
            <w:tcW w:w="5415" w:type="dxa"/>
          </w:tcPr>
          <w:p w14:paraId="16A86D43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bCs/>
                <w:sz w:val="22"/>
                <w:szCs w:val="22"/>
              </w:rPr>
              <w:t xml:space="preserve">_____________________ / </w:t>
            </w:r>
            <w:r w:rsidRPr="00AF5E6F">
              <w:rPr>
                <w:sz w:val="22"/>
                <w:szCs w:val="22"/>
              </w:rPr>
              <w:t xml:space="preserve">И. В. </w:t>
            </w:r>
            <w:proofErr w:type="spellStart"/>
            <w:r w:rsidRPr="00AF5E6F">
              <w:rPr>
                <w:sz w:val="22"/>
                <w:szCs w:val="22"/>
              </w:rPr>
              <w:t>Церковская</w:t>
            </w:r>
            <w:proofErr w:type="spellEnd"/>
            <w:r w:rsidRPr="00AF5E6F">
              <w:rPr>
                <w:sz w:val="22"/>
                <w:szCs w:val="22"/>
              </w:rPr>
              <w:t xml:space="preserve"> </w:t>
            </w:r>
            <w:r w:rsidRPr="00AF5E6F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642" w:type="dxa"/>
          </w:tcPr>
          <w:p w14:paraId="56745039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_____________________ / ______________</w:t>
            </w:r>
            <w:r w:rsidRPr="00AF5E6F">
              <w:rPr>
                <w:b/>
                <w:sz w:val="22"/>
                <w:szCs w:val="22"/>
              </w:rPr>
              <w:t>/</w:t>
            </w:r>
          </w:p>
        </w:tc>
      </w:tr>
      <w:tr w:rsidR="00FE5901" w:rsidRPr="00AF5E6F" w14:paraId="17933DDC" w14:textId="77777777" w:rsidTr="00FE5901">
        <w:trPr>
          <w:trHeight w:val="140"/>
        </w:trPr>
        <w:tc>
          <w:tcPr>
            <w:tcW w:w="5415" w:type="dxa"/>
          </w:tcPr>
          <w:p w14:paraId="0DFF9D99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642" w:type="dxa"/>
          </w:tcPr>
          <w:p w14:paraId="224DA3D7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«___» _______________________ 202_г.</w:t>
            </w:r>
          </w:p>
        </w:tc>
      </w:tr>
      <w:tr w:rsidR="00FE5901" w:rsidRPr="00AF5E6F" w14:paraId="6C625A51" w14:textId="77777777" w:rsidTr="00FE5901">
        <w:trPr>
          <w:trHeight w:val="471"/>
        </w:trPr>
        <w:tc>
          <w:tcPr>
            <w:tcW w:w="5415" w:type="dxa"/>
          </w:tcPr>
          <w:p w14:paraId="06B8D0BB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М.П.</w:t>
            </w:r>
          </w:p>
        </w:tc>
        <w:tc>
          <w:tcPr>
            <w:tcW w:w="5642" w:type="dxa"/>
          </w:tcPr>
          <w:p w14:paraId="7B2C450F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М.П.</w:t>
            </w:r>
          </w:p>
        </w:tc>
      </w:tr>
    </w:tbl>
    <w:p w14:paraId="15CDFCF1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7279917C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75D726E0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18108AA9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30084A6F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5BA0D91E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1C029D77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0CF27818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0EAAD613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0D6F93FD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1C3E157D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4EE51559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2988CA3A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1742D20F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716C5AD7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</w:p>
    <w:p w14:paraId="1FBE1B2A" w14:textId="7981537A" w:rsidR="004966AE" w:rsidRPr="00AF5E6F" w:rsidRDefault="004966AE" w:rsidP="00AF5E6F">
      <w:pPr>
        <w:ind w:firstLine="709"/>
        <w:jc w:val="right"/>
        <w:rPr>
          <w:sz w:val="22"/>
          <w:szCs w:val="22"/>
        </w:rPr>
      </w:pPr>
      <w:r w:rsidRPr="00AF5E6F">
        <w:rPr>
          <w:sz w:val="22"/>
          <w:szCs w:val="22"/>
        </w:rPr>
        <w:lastRenderedPageBreak/>
        <w:t xml:space="preserve">Приложение 2 </w:t>
      </w:r>
    </w:p>
    <w:p w14:paraId="7BE7C4CE" w14:textId="16A918D2" w:rsidR="006F2D86" w:rsidRPr="00AF5E6F" w:rsidRDefault="006F2D86" w:rsidP="00AF5E6F">
      <w:pPr>
        <w:ind w:firstLine="709"/>
        <w:jc w:val="right"/>
        <w:rPr>
          <w:sz w:val="22"/>
          <w:szCs w:val="22"/>
        </w:rPr>
      </w:pPr>
      <w:r w:rsidRPr="00AF5E6F">
        <w:rPr>
          <w:sz w:val="22"/>
          <w:szCs w:val="22"/>
        </w:rPr>
        <w:t xml:space="preserve">к контракту № </w:t>
      </w:r>
      <w:r w:rsidR="00FE5901" w:rsidRPr="00AF5E6F">
        <w:rPr>
          <w:b/>
          <w:sz w:val="22"/>
          <w:szCs w:val="22"/>
        </w:rPr>
        <w:t>СКИ/2026</w:t>
      </w:r>
    </w:p>
    <w:p w14:paraId="05762028" w14:textId="77777777" w:rsidR="006F2D86" w:rsidRPr="00AF5E6F" w:rsidRDefault="006F2D86" w:rsidP="00AF5E6F">
      <w:pPr>
        <w:ind w:firstLine="709"/>
        <w:jc w:val="right"/>
        <w:rPr>
          <w:sz w:val="22"/>
          <w:szCs w:val="22"/>
        </w:rPr>
      </w:pPr>
      <w:r w:rsidRPr="00AF5E6F">
        <w:rPr>
          <w:sz w:val="22"/>
          <w:szCs w:val="22"/>
        </w:rPr>
        <w:t>от _________.2026г.</w:t>
      </w:r>
    </w:p>
    <w:p w14:paraId="52885CD4" w14:textId="77777777" w:rsidR="004966AE" w:rsidRPr="00AF5E6F" w:rsidRDefault="004966AE" w:rsidP="00AF5E6F">
      <w:pPr>
        <w:ind w:firstLine="709"/>
        <w:jc w:val="both"/>
        <w:rPr>
          <w:b/>
          <w:sz w:val="22"/>
          <w:szCs w:val="22"/>
        </w:rPr>
      </w:pPr>
    </w:p>
    <w:p w14:paraId="545E017D" w14:textId="77777777" w:rsidR="004966AE" w:rsidRPr="00AF5E6F" w:rsidRDefault="004966AE" w:rsidP="00AF5E6F">
      <w:pPr>
        <w:ind w:firstLine="709"/>
        <w:jc w:val="center"/>
        <w:rPr>
          <w:b/>
          <w:sz w:val="22"/>
          <w:szCs w:val="22"/>
        </w:rPr>
      </w:pPr>
      <w:r w:rsidRPr="00AF5E6F">
        <w:rPr>
          <w:b/>
          <w:sz w:val="22"/>
          <w:szCs w:val="22"/>
        </w:rPr>
        <w:t>Техническая часть</w:t>
      </w:r>
    </w:p>
    <w:p w14:paraId="356BF566" w14:textId="77777777" w:rsidR="004966AE" w:rsidRPr="00AF5E6F" w:rsidRDefault="004966AE" w:rsidP="00AF5E6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09B20D7E" w14:textId="77777777" w:rsidR="004966AE" w:rsidRPr="00AF5E6F" w:rsidRDefault="004966AE" w:rsidP="00AF5E6F">
      <w:pPr>
        <w:ind w:firstLine="709"/>
        <w:jc w:val="center"/>
        <w:outlineLvl w:val="0"/>
        <w:rPr>
          <w:b/>
          <w:bCs/>
          <w:sz w:val="22"/>
          <w:szCs w:val="22"/>
        </w:rPr>
      </w:pPr>
      <w:r w:rsidRPr="00AF5E6F">
        <w:rPr>
          <w:b/>
          <w:bCs/>
          <w:sz w:val="22"/>
          <w:szCs w:val="22"/>
        </w:rPr>
        <w:t>ТЕХНИЧЕСКАЯ ЧАСТЬ</w:t>
      </w:r>
    </w:p>
    <w:p w14:paraId="0EBC6089" w14:textId="77777777" w:rsidR="004966AE" w:rsidRPr="00AF5E6F" w:rsidRDefault="004966AE" w:rsidP="00AF5E6F">
      <w:pPr>
        <w:ind w:firstLine="709"/>
        <w:jc w:val="center"/>
        <w:rPr>
          <w:b/>
          <w:sz w:val="22"/>
          <w:szCs w:val="22"/>
          <w:shd w:val="clear" w:color="auto" w:fill="FFFFFF"/>
        </w:rPr>
      </w:pPr>
      <w:r w:rsidRPr="00AF5E6F">
        <w:rPr>
          <w:b/>
          <w:sz w:val="22"/>
          <w:szCs w:val="22"/>
          <w:shd w:val="clear" w:color="auto" w:fill="FFFFFF"/>
        </w:rPr>
        <w:t>1. СВЕДЕНИЯ ОБ ОБЪЕКТЕ ЗАКУПКИ</w:t>
      </w:r>
    </w:p>
    <w:p w14:paraId="6BD01F5D" w14:textId="77777777" w:rsidR="004966AE" w:rsidRPr="00AF5E6F" w:rsidRDefault="004966AE" w:rsidP="00AF5E6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</w:p>
    <w:p w14:paraId="2A502A73" w14:textId="77777777" w:rsidR="004966AE" w:rsidRPr="00AF5E6F" w:rsidRDefault="004966AE" w:rsidP="00AF5E6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AF5E6F">
        <w:rPr>
          <w:rFonts w:eastAsia="Calibri"/>
          <w:b/>
          <w:sz w:val="22"/>
          <w:szCs w:val="22"/>
        </w:rPr>
        <w:t>Перечень и объем выполняемых услуг</w:t>
      </w:r>
    </w:p>
    <w:p w14:paraId="60793466" w14:textId="77777777" w:rsidR="004966AE" w:rsidRPr="00AF5E6F" w:rsidRDefault="004966AE" w:rsidP="00AF5E6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211"/>
        <w:gridCol w:w="5415"/>
      </w:tblGrid>
      <w:tr w:rsidR="006F2D86" w:rsidRPr="00AF5E6F" w14:paraId="27BB7790" w14:textId="77777777" w:rsidTr="00FE5901">
        <w:trPr>
          <w:trHeight w:val="276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0281" w14:textId="77777777" w:rsidR="006F2D86" w:rsidRPr="00AF5E6F" w:rsidRDefault="006F2D86" w:rsidP="00AF5E6F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AF5E6F"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5EC" w14:textId="77777777" w:rsidR="006F2D86" w:rsidRPr="00AF5E6F" w:rsidRDefault="006F2D86" w:rsidP="00AF5E6F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AF5E6F">
              <w:rPr>
                <w:b/>
                <w:kern w:val="28"/>
                <w:sz w:val="22"/>
                <w:szCs w:val="22"/>
              </w:rPr>
              <w:t>Требования к товару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20A0" w14:textId="77777777" w:rsidR="006F2D86" w:rsidRPr="00AF5E6F" w:rsidRDefault="006F2D86" w:rsidP="00AF5E6F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AF5E6F">
              <w:rPr>
                <w:b/>
                <w:kern w:val="28"/>
                <w:sz w:val="22"/>
                <w:szCs w:val="22"/>
              </w:rPr>
              <w:t xml:space="preserve">Значение показателей </w:t>
            </w:r>
          </w:p>
        </w:tc>
      </w:tr>
      <w:tr w:rsidR="006F2D86" w:rsidRPr="00AF5E6F" w14:paraId="5C8EBE0F" w14:textId="77777777" w:rsidTr="00FE5901">
        <w:trPr>
          <w:trHeight w:val="276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9631" w14:textId="77777777" w:rsidR="006F2D86" w:rsidRPr="00AF5E6F" w:rsidRDefault="006F2D86" w:rsidP="00AF5E6F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CF8E" w14:textId="77777777" w:rsidR="006F2D86" w:rsidRPr="00AF5E6F" w:rsidRDefault="006F2D86" w:rsidP="00AF5E6F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8128" w14:textId="77777777" w:rsidR="006F2D86" w:rsidRPr="00AF5E6F" w:rsidRDefault="006F2D86" w:rsidP="00AF5E6F">
            <w:pPr>
              <w:rPr>
                <w:b/>
                <w:kern w:val="28"/>
                <w:sz w:val="22"/>
                <w:szCs w:val="22"/>
              </w:rPr>
            </w:pPr>
          </w:p>
        </w:tc>
      </w:tr>
      <w:tr w:rsidR="006F2D86" w:rsidRPr="00AF5E6F" w14:paraId="601410EE" w14:textId="77777777" w:rsidTr="00FE5901">
        <w:trPr>
          <w:trHeight w:val="28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402E" w14:textId="77777777" w:rsidR="006F2D86" w:rsidRPr="00AF5E6F" w:rsidRDefault="006F2D86" w:rsidP="00AF5E6F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12C9" w14:textId="77777777" w:rsidR="006F2D86" w:rsidRPr="00AF5E6F" w:rsidRDefault="006F2D86" w:rsidP="00AF5E6F">
            <w:pPr>
              <w:ind w:left="33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560E" w14:textId="77777777" w:rsidR="006F2D86" w:rsidRPr="00AF5E6F" w:rsidRDefault="006F2D86" w:rsidP="00AF5E6F">
            <w:pPr>
              <w:ind w:left="720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F2D86" w:rsidRPr="00AF5E6F" w14:paraId="62DF6EBE" w14:textId="77777777" w:rsidTr="00FE5901">
        <w:trPr>
          <w:trHeight w:val="28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3FE" w14:textId="77777777" w:rsidR="006F2D86" w:rsidRPr="00AF5E6F" w:rsidRDefault="006F2D86" w:rsidP="00AF5E6F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8F0" w14:textId="77777777" w:rsidR="006F2D86" w:rsidRPr="00AF5E6F" w:rsidRDefault="006F2D86" w:rsidP="00AF5E6F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E28" w14:textId="11160228" w:rsidR="006F2D86" w:rsidRPr="00AF5E6F" w:rsidRDefault="006F2D86" w:rsidP="00AF5E6F">
            <w:pPr>
              <w:ind w:firstLine="284"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>Код ОКПД</w:t>
            </w:r>
            <w:proofErr w:type="gramStart"/>
            <w:r w:rsidRPr="00AF5E6F">
              <w:rPr>
                <w:b/>
                <w:bCs/>
                <w:sz w:val="22"/>
                <w:szCs w:val="22"/>
              </w:rPr>
              <w:t xml:space="preserve">2: </w:t>
            </w:r>
            <w:r w:rsidR="00AF5E6F">
              <w:t xml:space="preserve"> 3</w:t>
            </w:r>
            <w:r w:rsidR="00AF5E6F" w:rsidRPr="00AF5E6F">
              <w:rPr>
                <w:sz w:val="22"/>
                <w:szCs w:val="22"/>
              </w:rPr>
              <w:t>1</w:t>
            </w:r>
            <w:proofErr w:type="gramEnd"/>
            <w:r w:rsidR="00AF5E6F" w:rsidRPr="00AF5E6F">
              <w:rPr>
                <w:sz w:val="22"/>
                <w:szCs w:val="22"/>
              </w:rPr>
              <w:t>.09.13.149</w:t>
            </w:r>
          </w:p>
        </w:tc>
      </w:tr>
      <w:tr w:rsidR="006F2D86" w:rsidRPr="00AF5E6F" w14:paraId="5014C04B" w14:textId="77777777" w:rsidTr="00FE5901">
        <w:trPr>
          <w:trHeight w:val="28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38A" w14:textId="7954895D" w:rsidR="006F2D86" w:rsidRPr="00AF5E6F" w:rsidRDefault="006F2D86" w:rsidP="00AF5E6F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9EB" w14:textId="77777777" w:rsidR="006F2D86" w:rsidRPr="00AF5E6F" w:rsidRDefault="006F2D86" w:rsidP="00AF5E6F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AF5E6F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E0FA" w14:textId="77777777" w:rsidR="006F2D86" w:rsidRPr="00AF5E6F" w:rsidRDefault="00FE5901" w:rsidP="00AF5E6F">
            <w:pPr>
              <w:ind w:firstLine="284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 xml:space="preserve">Характеристика: стул детский «Скрипичный Ключ», материал фанера не менее 12-15 мм, лак 2 слоя, высота сидения 300мм </w:t>
            </w:r>
            <w:proofErr w:type="gramStart"/>
            <w:r w:rsidRPr="00AF5E6F">
              <w:rPr>
                <w:sz w:val="22"/>
                <w:szCs w:val="22"/>
              </w:rPr>
              <w:t>( 2</w:t>
            </w:r>
            <w:proofErr w:type="gramEnd"/>
            <w:r w:rsidRPr="00AF5E6F">
              <w:rPr>
                <w:sz w:val="22"/>
                <w:szCs w:val="22"/>
              </w:rPr>
              <w:t xml:space="preserve"> гр. р)</w:t>
            </w:r>
            <w:r w:rsidR="006F2D86" w:rsidRPr="00AF5E6F">
              <w:rPr>
                <w:sz w:val="22"/>
                <w:szCs w:val="22"/>
              </w:rPr>
              <w:tab/>
            </w:r>
          </w:p>
          <w:p w14:paraId="56E1BE61" w14:textId="0271CACC" w:rsidR="00FE5901" w:rsidRPr="00AF5E6F" w:rsidRDefault="00FE5901" w:rsidP="00AF5E6F">
            <w:pPr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 xml:space="preserve">Длина, </w:t>
            </w:r>
            <w:r w:rsidR="00AF5847" w:rsidRPr="00AF5E6F">
              <w:rPr>
                <w:sz w:val="22"/>
                <w:szCs w:val="22"/>
              </w:rPr>
              <w:t xml:space="preserve">0,62 </w:t>
            </w:r>
            <w:r w:rsidRPr="00AF5E6F">
              <w:rPr>
                <w:sz w:val="22"/>
                <w:szCs w:val="22"/>
              </w:rPr>
              <w:t>м</w:t>
            </w:r>
          </w:p>
          <w:p w14:paraId="299A5A86" w14:textId="4EF107AB" w:rsidR="00FE5901" w:rsidRPr="00AF5E6F" w:rsidRDefault="00FE5901" w:rsidP="00AF5E6F">
            <w:pPr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 xml:space="preserve">Ширина, </w:t>
            </w:r>
            <w:r w:rsidR="00AF5847" w:rsidRPr="00AF5E6F">
              <w:rPr>
                <w:sz w:val="22"/>
                <w:szCs w:val="22"/>
              </w:rPr>
              <w:t xml:space="preserve">0,345 </w:t>
            </w:r>
            <w:r w:rsidRPr="00AF5E6F">
              <w:rPr>
                <w:sz w:val="22"/>
                <w:szCs w:val="22"/>
              </w:rPr>
              <w:t>м</w:t>
            </w:r>
          </w:p>
          <w:p w14:paraId="08D4357D" w14:textId="7DDE29A8" w:rsidR="00FE5901" w:rsidRPr="00AF5E6F" w:rsidRDefault="00FE5901" w:rsidP="00AF5E6F">
            <w:pPr>
              <w:rPr>
                <w:b/>
                <w:bCs/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 xml:space="preserve">Высота, </w:t>
            </w:r>
            <w:r w:rsidR="00AF5847" w:rsidRPr="00AF5E6F">
              <w:rPr>
                <w:sz w:val="22"/>
                <w:szCs w:val="22"/>
              </w:rPr>
              <w:t xml:space="preserve">0,285 </w:t>
            </w:r>
            <w:r w:rsidRPr="00AF5E6F">
              <w:rPr>
                <w:sz w:val="22"/>
                <w:szCs w:val="22"/>
              </w:rPr>
              <w:t>м</w:t>
            </w:r>
          </w:p>
        </w:tc>
      </w:tr>
    </w:tbl>
    <w:p w14:paraId="22D9E728" w14:textId="77777777" w:rsidR="004966AE" w:rsidRPr="00AF5E6F" w:rsidRDefault="004966AE" w:rsidP="00AF5E6F">
      <w:pPr>
        <w:suppressAutoHyphens/>
        <w:ind w:right="57" w:firstLine="709"/>
        <w:jc w:val="both"/>
        <w:rPr>
          <w:rFonts w:eastAsia="Calibri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330"/>
      </w:tblGrid>
      <w:tr w:rsidR="00FE5901" w:rsidRPr="00AF5E6F" w14:paraId="3A3790E4" w14:textId="77777777" w:rsidTr="00352987">
        <w:tc>
          <w:tcPr>
            <w:tcW w:w="5126" w:type="dxa"/>
          </w:tcPr>
          <w:p w14:paraId="142FB7A9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330" w:type="dxa"/>
          </w:tcPr>
          <w:p w14:paraId="05A586F8" w14:textId="77777777" w:rsidR="00FE5901" w:rsidRPr="00AF5E6F" w:rsidRDefault="00FE5901" w:rsidP="00AF5E6F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AF5E6F">
              <w:rPr>
                <w:b/>
                <w:bCs/>
                <w:sz w:val="22"/>
                <w:szCs w:val="22"/>
              </w:rPr>
              <w:t>Поставщик</w:t>
            </w:r>
            <w:r w:rsidRPr="00AF5E6F">
              <w:rPr>
                <w:sz w:val="22"/>
                <w:szCs w:val="22"/>
              </w:rPr>
              <w:t xml:space="preserve"> </w:t>
            </w:r>
          </w:p>
        </w:tc>
      </w:tr>
      <w:tr w:rsidR="00FE5901" w:rsidRPr="00AF5E6F" w14:paraId="4CE47DB9" w14:textId="77777777" w:rsidTr="00352987">
        <w:tc>
          <w:tcPr>
            <w:tcW w:w="5126" w:type="dxa"/>
          </w:tcPr>
          <w:p w14:paraId="00BE4888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Ильинка Хабаровского муниципального района Хабаровского края </w:t>
            </w:r>
          </w:p>
          <w:p w14:paraId="1EF14ABF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МБДОУ С.ИЛЬИНКА</w:t>
            </w:r>
          </w:p>
          <w:p w14:paraId="29CD43DA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680509, Хабаровский край, Хабаровский район, с. Ильинка, ул. Совхозная, 24а </w:t>
            </w:r>
          </w:p>
          <w:p w14:paraId="42B0C598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Телефон 8(4212)59-72-26</w:t>
            </w:r>
          </w:p>
          <w:p w14:paraId="12992DAD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ИНН 2720022210 КПП 272001001</w:t>
            </w:r>
          </w:p>
          <w:p w14:paraId="197A12BA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ОКПО 50422278 ОГРН 1032700250857</w:t>
            </w:r>
          </w:p>
          <w:p w14:paraId="7B2D2AFB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Наименование контрагента по банку </w:t>
            </w:r>
            <w:r w:rsidRPr="00AF5E6F">
              <w:rPr>
                <w:rStyle w:val="30"/>
                <w:color w:val="000000"/>
                <w:sz w:val="22"/>
                <w:szCs w:val="22"/>
              </w:rPr>
              <w:tab/>
              <w:t>ФУ ХАБАРОВСКОГО РАЙОНА (МБДОУ с. Ильинка л/с 803Ъ3013000)</w:t>
            </w:r>
          </w:p>
          <w:p w14:paraId="0ED6CEFB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Расчетный счет 03234643086550002000</w:t>
            </w:r>
          </w:p>
          <w:p w14:paraId="61CF26F5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6316728C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БИК 010507002</w:t>
            </w:r>
          </w:p>
          <w:p w14:paraId="6F355420" w14:textId="77777777" w:rsidR="00FE5901" w:rsidRPr="00AF5E6F" w:rsidRDefault="00FE5901" w:rsidP="00AF5E6F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6BE945B6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rStyle w:val="30"/>
                <w:color w:val="000000"/>
                <w:sz w:val="22"/>
                <w:szCs w:val="22"/>
              </w:rPr>
            </w:pPr>
            <w:r w:rsidRPr="00AF5E6F">
              <w:rPr>
                <w:rStyle w:val="30"/>
                <w:color w:val="000000"/>
                <w:sz w:val="22"/>
                <w:szCs w:val="22"/>
              </w:rPr>
              <w:t xml:space="preserve">эл. Адрес: </w:t>
            </w:r>
            <w:hyperlink r:id="rId12" w:history="1">
              <w:r w:rsidRPr="00AF5E6F">
                <w:rPr>
                  <w:rStyle w:val="af4"/>
                  <w:sz w:val="22"/>
                  <w:szCs w:val="22"/>
                </w:rPr>
                <w:t>mbdou_ilinka@mail.ru</w:t>
              </w:r>
            </w:hyperlink>
          </w:p>
          <w:p w14:paraId="6F243B25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rStyle w:val="30"/>
                <w:color w:val="000000"/>
                <w:sz w:val="22"/>
                <w:szCs w:val="22"/>
              </w:rPr>
            </w:pPr>
          </w:p>
          <w:p w14:paraId="5BFDE729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30" w:type="dxa"/>
          </w:tcPr>
          <w:p w14:paraId="3699FF50" w14:textId="77777777" w:rsidR="00FE5901" w:rsidRPr="00AF5E6F" w:rsidRDefault="00FE5901" w:rsidP="00AF5E6F">
            <w:pPr>
              <w:rPr>
                <w:sz w:val="22"/>
                <w:szCs w:val="22"/>
              </w:rPr>
            </w:pPr>
          </w:p>
        </w:tc>
      </w:tr>
      <w:tr w:rsidR="00FE5901" w:rsidRPr="00AF5E6F" w14:paraId="4B790F74" w14:textId="77777777" w:rsidTr="00352987">
        <w:trPr>
          <w:trHeight w:val="327"/>
        </w:trPr>
        <w:tc>
          <w:tcPr>
            <w:tcW w:w="5126" w:type="dxa"/>
          </w:tcPr>
          <w:p w14:paraId="74B7FDFE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bCs/>
                <w:sz w:val="22"/>
                <w:szCs w:val="22"/>
              </w:rPr>
              <w:t xml:space="preserve">_____________________ / </w:t>
            </w:r>
            <w:r w:rsidRPr="00AF5E6F">
              <w:rPr>
                <w:sz w:val="22"/>
                <w:szCs w:val="22"/>
              </w:rPr>
              <w:t xml:space="preserve">И. В. </w:t>
            </w:r>
            <w:proofErr w:type="spellStart"/>
            <w:r w:rsidRPr="00AF5E6F">
              <w:rPr>
                <w:sz w:val="22"/>
                <w:szCs w:val="22"/>
              </w:rPr>
              <w:t>Церковская</w:t>
            </w:r>
            <w:proofErr w:type="spellEnd"/>
            <w:r w:rsidRPr="00AF5E6F">
              <w:rPr>
                <w:sz w:val="22"/>
                <w:szCs w:val="22"/>
              </w:rPr>
              <w:t xml:space="preserve"> </w:t>
            </w:r>
            <w:r w:rsidRPr="00AF5E6F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330" w:type="dxa"/>
          </w:tcPr>
          <w:p w14:paraId="5197E6AB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_____________________ / ______________</w:t>
            </w:r>
            <w:r w:rsidRPr="00AF5E6F">
              <w:rPr>
                <w:b/>
                <w:sz w:val="22"/>
                <w:szCs w:val="22"/>
              </w:rPr>
              <w:t>/</w:t>
            </w:r>
          </w:p>
        </w:tc>
      </w:tr>
      <w:tr w:rsidR="00FE5901" w:rsidRPr="00AF5E6F" w14:paraId="3F53E7C2" w14:textId="77777777" w:rsidTr="00352987">
        <w:trPr>
          <w:trHeight w:val="140"/>
        </w:trPr>
        <w:tc>
          <w:tcPr>
            <w:tcW w:w="5126" w:type="dxa"/>
          </w:tcPr>
          <w:p w14:paraId="7E52AD1A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330" w:type="dxa"/>
          </w:tcPr>
          <w:p w14:paraId="44C7C817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«___» _______________________ 202_г.</w:t>
            </w:r>
          </w:p>
        </w:tc>
      </w:tr>
      <w:tr w:rsidR="00FE5901" w:rsidRPr="00AF5E6F" w14:paraId="23520EEB" w14:textId="77777777" w:rsidTr="00352987">
        <w:trPr>
          <w:trHeight w:val="471"/>
        </w:trPr>
        <w:tc>
          <w:tcPr>
            <w:tcW w:w="5126" w:type="dxa"/>
          </w:tcPr>
          <w:p w14:paraId="10EEC94F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М.П.</w:t>
            </w:r>
          </w:p>
        </w:tc>
        <w:tc>
          <w:tcPr>
            <w:tcW w:w="5330" w:type="dxa"/>
          </w:tcPr>
          <w:p w14:paraId="33AD8848" w14:textId="77777777" w:rsidR="00FE5901" w:rsidRPr="00AF5E6F" w:rsidRDefault="00FE5901" w:rsidP="00AF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5E6F">
              <w:rPr>
                <w:sz w:val="22"/>
                <w:szCs w:val="22"/>
              </w:rPr>
              <w:t>М.П.</w:t>
            </w:r>
          </w:p>
        </w:tc>
      </w:tr>
    </w:tbl>
    <w:p w14:paraId="62469242" w14:textId="77777777" w:rsidR="00791B88" w:rsidRPr="00AF5E6F" w:rsidRDefault="00791B88" w:rsidP="00AF5E6F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72956D91" w14:textId="77777777" w:rsidR="00FE5901" w:rsidRPr="00AF5E6F" w:rsidRDefault="00FE5901" w:rsidP="00AF5E6F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3A7B8D2D" w14:textId="77777777" w:rsidR="00FE5901" w:rsidRPr="00AF5E6F" w:rsidRDefault="00FE5901" w:rsidP="00AF5E6F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413B8D14" w14:textId="77777777" w:rsidR="00FE5901" w:rsidRPr="00AF5E6F" w:rsidRDefault="00FE5901" w:rsidP="00AF5E6F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2948857C" w14:textId="77777777" w:rsidR="00FE5901" w:rsidRPr="00AF5E6F" w:rsidRDefault="00FE5901" w:rsidP="00AF5E6F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4E8AFF16" w14:textId="77777777" w:rsidR="00FE5901" w:rsidRPr="00AF5E6F" w:rsidRDefault="00FE5901" w:rsidP="00AF5E6F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59F9AF7D" w14:textId="77777777" w:rsidR="00FE5901" w:rsidRPr="00AF5E6F" w:rsidRDefault="00FE5901" w:rsidP="00AF5E6F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2F63990D" w14:textId="31D3F1F5" w:rsidR="00FE5901" w:rsidRPr="00AF5E6F" w:rsidRDefault="00FE5901" w:rsidP="00AF5E6F">
      <w:pPr>
        <w:ind w:firstLine="709"/>
        <w:jc w:val="right"/>
        <w:rPr>
          <w:sz w:val="22"/>
          <w:szCs w:val="22"/>
        </w:rPr>
      </w:pPr>
      <w:r w:rsidRPr="00AF5E6F">
        <w:rPr>
          <w:sz w:val="22"/>
          <w:szCs w:val="22"/>
        </w:rPr>
        <w:lastRenderedPageBreak/>
        <w:t xml:space="preserve">Приложение 3 </w:t>
      </w:r>
    </w:p>
    <w:p w14:paraId="1AF34877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  <w:r w:rsidRPr="00AF5E6F">
        <w:rPr>
          <w:sz w:val="22"/>
          <w:szCs w:val="22"/>
        </w:rPr>
        <w:t xml:space="preserve">к контракту № </w:t>
      </w:r>
      <w:r w:rsidRPr="00AF5E6F">
        <w:rPr>
          <w:b/>
          <w:sz w:val="22"/>
          <w:szCs w:val="22"/>
        </w:rPr>
        <w:t>СКИ/2026</w:t>
      </w:r>
    </w:p>
    <w:p w14:paraId="022FAE50" w14:textId="77777777" w:rsidR="00FE5901" w:rsidRPr="00AF5E6F" w:rsidRDefault="00FE5901" w:rsidP="00AF5E6F">
      <w:pPr>
        <w:ind w:firstLine="709"/>
        <w:jc w:val="right"/>
        <w:rPr>
          <w:sz w:val="22"/>
          <w:szCs w:val="22"/>
        </w:rPr>
      </w:pPr>
      <w:r w:rsidRPr="00AF5E6F">
        <w:rPr>
          <w:sz w:val="22"/>
          <w:szCs w:val="22"/>
        </w:rPr>
        <w:t>от _________.2026г.</w:t>
      </w:r>
    </w:p>
    <w:p w14:paraId="5F85E9B4" w14:textId="1B42F543" w:rsidR="00FE5901" w:rsidRPr="00AF5E6F" w:rsidRDefault="00FE5901" w:rsidP="00AF5E6F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  <w:r w:rsidRPr="00AF5E6F">
        <w:rPr>
          <w:rFonts w:ascii="Times New Roman" w:hAnsi="Times New Roman"/>
          <w:b/>
          <w:sz w:val="22"/>
        </w:rPr>
        <w:t>ЭСКИЗ</w:t>
      </w:r>
    </w:p>
    <w:p w14:paraId="7700E64A" w14:textId="77777777" w:rsidR="00FE5901" w:rsidRPr="00AF5E6F" w:rsidRDefault="00FE5901" w:rsidP="00AF5E6F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37CEA4FC" w14:textId="1F524E51" w:rsidR="00FE5901" w:rsidRPr="00AF5E6F" w:rsidRDefault="00FE5901" w:rsidP="00AF5E6F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  <w:r w:rsidRPr="00AF5E6F">
        <w:rPr>
          <w:rFonts w:ascii="Times New Roman" w:hAnsi="Times New Roman"/>
          <w:b/>
          <w:noProof/>
          <w:sz w:val="22"/>
        </w:rPr>
        <w:drawing>
          <wp:inline distT="0" distB="0" distL="0" distR="0" wp14:anchorId="3F8E408A" wp14:editId="1DCF2E92">
            <wp:extent cx="3695700" cy="5334000"/>
            <wp:effectExtent l="0" t="0" r="0" b="0"/>
            <wp:docPr id="1175932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99" b="885"/>
                    <a:stretch/>
                  </pic:blipFill>
                  <pic:spPr bwMode="auto">
                    <a:xfrm>
                      <a:off x="0" y="0"/>
                      <a:ext cx="36957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5901" w:rsidRPr="00AF5E6F" w:rsidSect="005A689D">
      <w:head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69A3" w14:textId="77777777" w:rsidR="00C262F6" w:rsidRDefault="00C262F6" w:rsidP="000C7020">
      <w:r>
        <w:separator/>
      </w:r>
    </w:p>
  </w:endnote>
  <w:endnote w:type="continuationSeparator" w:id="0">
    <w:p w14:paraId="016B83E0" w14:textId="77777777" w:rsidR="00C262F6" w:rsidRDefault="00C262F6" w:rsidP="000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D9EF1" w14:textId="77777777" w:rsidR="00C262F6" w:rsidRDefault="00C262F6" w:rsidP="005A689D">
      <w:r>
        <w:separator/>
      </w:r>
    </w:p>
  </w:footnote>
  <w:footnote w:type="continuationSeparator" w:id="0">
    <w:p w14:paraId="169858C2" w14:textId="77777777" w:rsidR="00C262F6" w:rsidRDefault="00C262F6" w:rsidP="005A689D">
      <w:r>
        <w:continuationSeparator/>
      </w:r>
    </w:p>
  </w:footnote>
  <w:footnote w:id="1">
    <w:p w14:paraId="407827A6" w14:textId="77777777" w:rsidR="007B2D4E" w:rsidRPr="000E76BF" w:rsidRDefault="007B2D4E">
      <w:pPr>
        <w:pStyle w:val="ad"/>
      </w:pPr>
    </w:p>
  </w:footnote>
  <w:footnote w:id="2">
    <w:p w14:paraId="73CD05F8" w14:textId="77777777" w:rsidR="004966AE" w:rsidRPr="00A62AFF" w:rsidRDefault="004966AE" w:rsidP="004966AE">
      <w:pPr>
        <w:widowControl w:val="0"/>
        <w:snapToGri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78417"/>
      <w:docPartObj>
        <w:docPartGallery w:val="Page Numbers (Top of Page)"/>
        <w:docPartUnique/>
      </w:docPartObj>
    </w:sdtPr>
    <w:sdtContent>
      <w:p w14:paraId="0D53524B" w14:textId="0B44ACF1" w:rsidR="00791B88" w:rsidRDefault="00826044">
        <w:pPr>
          <w:pStyle w:val="a9"/>
          <w:jc w:val="center"/>
        </w:pPr>
        <w:r>
          <w:fldChar w:fldCharType="begin"/>
        </w:r>
        <w:r w:rsidR="00CA5ECE">
          <w:instrText>PAGE   \* MERGEFORMAT</w:instrText>
        </w:r>
        <w:r>
          <w:fldChar w:fldCharType="separate"/>
        </w:r>
        <w:r w:rsidR="00C06D21">
          <w:rPr>
            <w:noProof/>
          </w:rPr>
          <w:t>9</w:t>
        </w:r>
        <w:r>
          <w:fldChar w:fldCharType="end"/>
        </w:r>
      </w:p>
    </w:sdtContent>
  </w:sdt>
  <w:p w14:paraId="5088CBE1" w14:textId="77777777" w:rsidR="00791B88" w:rsidRDefault="00791B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51BCE"/>
    <w:multiLevelType w:val="hybridMultilevel"/>
    <w:tmpl w:val="4C6674B2"/>
    <w:lvl w:ilvl="0" w:tplc="5CE4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FC0D23"/>
    <w:multiLevelType w:val="hybridMultilevel"/>
    <w:tmpl w:val="55260A0E"/>
    <w:lvl w:ilvl="0" w:tplc="0F80E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5862278">
    <w:abstractNumId w:val="1"/>
  </w:num>
  <w:num w:numId="2" w16cid:durableId="67326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20"/>
    <w:rsid w:val="00015B4C"/>
    <w:rsid w:val="00040AE2"/>
    <w:rsid w:val="00070376"/>
    <w:rsid w:val="000A3AEF"/>
    <w:rsid w:val="000B1028"/>
    <w:rsid w:val="000C7020"/>
    <w:rsid w:val="00102773"/>
    <w:rsid w:val="0013789A"/>
    <w:rsid w:val="0014235E"/>
    <w:rsid w:val="001670E2"/>
    <w:rsid w:val="001A650D"/>
    <w:rsid w:val="001B1916"/>
    <w:rsid w:val="001B35AC"/>
    <w:rsid w:val="001F1B14"/>
    <w:rsid w:val="001F6D20"/>
    <w:rsid w:val="00202071"/>
    <w:rsid w:val="00213FCA"/>
    <w:rsid w:val="002255FF"/>
    <w:rsid w:val="00235056"/>
    <w:rsid w:val="0027728A"/>
    <w:rsid w:val="002B3DFD"/>
    <w:rsid w:val="002C5777"/>
    <w:rsid w:val="002E5412"/>
    <w:rsid w:val="00306D3C"/>
    <w:rsid w:val="00334930"/>
    <w:rsid w:val="00335A69"/>
    <w:rsid w:val="0034447F"/>
    <w:rsid w:val="003448B0"/>
    <w:rsid w:val="003511F2"/>
    <w:rsid w:val="00360799"/>
    <w:rsid w:val="00366FAA"/>
    <w:rsid w:val="003808FE"/>
    <w:rsid w:val="003869CF"/>
    <w:rsid w:val="0039582D"/>
    <w:rsid w:val="00397C3A"/>
    <w:rsid w:val="003A2E10"/>
    <w:rsid w:val="003B3641"/>
    <w:rsid w:val="003C2D60"/>
    <w:rsid w:val="00411DC2"/>
    <w:rsid w:val="00420BA9"/>
    <w:rsid w:val="004510D3"/>
    <w:rsid w:val="004548D9"/>
    <w:rsid w:val="0046418A"/>
    <w:rsid w:val="00476DA0"/>
    <w:rsid w:val="004902B7"/>
    <w:rsid w:val="004966AE"/>
    <w:rsid w:val="004A1250"/>
    <w:rsid w:val="004B4A30"/>
    <w:rsid w:val="004D25E6"/>
    <w:rsid w:val="004D632C"/>
    <w:rsid w:val="004E7407"/>
    <w:rsid w:val="00553194"/>
    <w:rsid w:val="0055725B"/>
    <w:rsid w:val="005612BA"/>
    <w:rsid w:val="00580DD1"/>
    <w:rsid w:val="0058238F"/>
    <w:rsid w:val="005829E2"/>
    <w:rsid w:val="00597276"/>
    <w:rsid w:val="005B7912"/>
    <w:rsid w:val="005F30BD"/>
    <w:rsid w:val="005F3E8A"/>
    <w:rsid w:val="005F6475"/>
    <w:rsid w:val="006118C4"/>
    <w:rsid w:val="00647F31"/>
    <w:rsid w:val="00654497"/>
    <w:rsid w:val="006576B6"/>
    <w:rsid w:val="006802FA"/>
    <w:rsid w:val="006A0FAF"/>
    <w:rsid w:val="006B5F44"/>
    <w:rsid w:val="006C550E"/>
    <w:rsid w:val="006D64B4"/>
    <w:rsid w:val="006F0F00"/>
    <w:rsid w:val="006F2D86"/>
    <w:rsid w:val="0070224C"/>
    <w:rsid w:val="00707AE7"/>
    <w:rsid w:val="00721C54"/>
    <w:rsid w:val="00722CA7"/>
    <w:rsid w:val="0072482A"/>
    <w:rsid w:val="00741D6D"/>
    <w:rsid w:val="00747810"/>
    <w:rsid w:val="00775AF2"/>
    <w:rsid w:val="0078139E"/>
    <w:rsid w:val="00782A22"/>
    <w:rsid w:val="007832DC"/>
    <w:rsid w:val="007872F6"/>
    <w:rsid w:val="00791B88"/>
    <w:rsid w:val="007B2D4E"/>
    <w:rsid w:val="007B3990"/>
    <w:rsid w:val="007B78A4"/>
    <w:rsid w:val="007D1B71"/>
    <w:rsid w:val="00802011"/>
    <w:rsid w:val="0081077A"/>
    <w:rsid w:val="00826044"/>
    <w:rsid w:val="00832DDB"/>
    <w:rsid w:val="00833938"/>
    <w:rsid w:val="008450BE"/>
    <w:rsid w:val="00846022"/>
    <w:rsid w:val="00857455"/>
    <w:rsid w:val="00883C2D"/>
    <w:rsid w:val="008857D2"/>
    <w:rsid w:val="00887805"/>
    <w:rsid w:val="00896283"/>
    <w:rsid w:val="008E1EB6"/>
    <w:rsid w:val="008F1FDC"/>
    <w:rsid w:val="00912D77"/>
    <w:rsid w:val="009203C1"/>
    <w:rsid w:val="00920F0F"/>
    <w:rsid w:val="009249CA"/>
    <w:rsid w:val="00962DCF"/>
    <w:rsid w:val="00982CC3"/>
    <w:rsid w:val="009856B6"/>
    <w:rsid w:val="00992682"/>
    <w:rsid w:val="009C5FC5"/>
    <w:rsid w:val="009E455C"/>
    <w:rsid w:val="00A45E27"/>
    <w:rsid w:val="00A47075"/>
    <w:rsid w:val="00A64C19"/>
    <w:rsid w:val="00A942E4"/>
    <w:rsid w:val="00AA702F"/>
    <w:rsid w:val="00AB2586"/>
    <w:rsid w:val="00AC08DE"/>
    <w:rsid w:val="00AF0658"/>
    <w:rsid w:val="00AF5847"/>
    <w:rsid w:val="00AF5E6F"/>
    <w:rsid w:val="00B049B6"/>
    <w:rsid w:val="00B2758B"/>
    <w:rsid w:val="00B37657"/>
    <w:rsid w:val="00B415BD"/>
    <w:rsid w:val="00B47510"/>
    <w:rsid w:val="00B80F9C"/>
    <w:rsid w:val="00BA389C"/>
    <w:rsid w:val="00BC1E84"/>
    <w:rsid w:val="00BC50C6"/>
    <w:rsid w:val="00BD1778"/>
    <w:rsid w:val="00BD7B73"/>
    <w:rsid w:val="00C060CF"/>
    <w:rsid w:val="00C06D21"/>
    <w:rsid w:val="00C15D12"/>
    <w:rsid w:val="00C262F6"/>
    <w:rsid w:val="00C5637A"/>
    <w:rsid w:val="00C63031"/>
    <w:rsid w:val="00C73301"/>
    <w:rsid w:val="00C769B2"/>
    <w:rsid w:val="00CA5ECE"/>
    <w:rsid w:val="00CC482F"/>
    <w:rsid w:val="00D06394"/>
    <w:rsid w:val="00D149F4"/>
    <w:rsid w:val="00D33FE1"/>
    <w:rsid w:val="00D438E8"/>
    <w:rsid w:val="00D83389"/>
    <w:rsid w:val="00DA4B95"/>
    <w:rsid w:val="00DB42BA"/>
    <w:rsid w:val="00DC2B82"/>
    <w:rsid w:val="00DF7388"/>
    <w:rsid w:val="00E07938"/>
    <w:rsid w:val="00E52A19"/>
    <w:rsid w:val="00E6558E"/>
    <w:rsid w:val="00E70429"/>
    <w:rsid w:val="00EE2159"/>
    <w:rsid w:val="00EE3F42"/>
    <w:rsid w:val="00F036A9"/>
    <w:rsid w:val="00F05BE3"/>
    <w:rsid w:val="00F14397"/>
    <w:rsid w:val="00F260F5"/>
    <w:rsid w:val="00F2694F"/>
    <w:rsid w:val="00F74BE7"/>
    <w:rsid w:val="00F76344"/>
    <w:rsid w:val="00F87CD8"/>
    <w:rsid w:val="00F93323"/>
    <w:rsid w:val="00F97745"/>
    <w:rsid w:val="00FA2A3E"/>
    <w:rsid w:val="00FC1DBE"/>
    <w:rsid w:val="00FE04A9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451F"/>
  <w15:docId w15:val="{3757C78B-300D-4E09-B494-E229F163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841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84159"/>
    <w:rPr>
      <w:vertAlign w:val="superscript"/>
    </w:rPr>
  </w:style>
  <w:style w:type="character" w:customStyle="1" w:styleId="iceouttxt6">
    <w:name w:val="iceouttxt6"/>
    <w:basedOn w:val="a0"/>
    <w:uiPriority w:val="99"/>
    <w:rsid w:val="00A45E27"/>
    <w:rPr>
      <w:rFonts w:ascii="Arial" w:hAnsi="Arial" w:cs="Arial"/>
      <w:color w:val="666666"/>
      <w:sz w:val="17"/>
      <w:szCs w:val="17"/>
    </w:rPr>
  </w:style>
  <w:style w:type="paragraph" w:styleId="af0">
    <w:name w:val="Normal (Web)"/>
    <w:aliases w:val="Обычный (Web)"/>
    <w:basedOn w:val="a"/>
    <w:uiPriority w:val="99"/>
    <w:rsid w:val="00015B4C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7B2D4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B2D4E"/>
    <w:rPr>
      <w:rFonts w:eastAsia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B2D4E"/>
    <w:rPr>
      <w:vertAlign w:val="superscript"/>
    </w:rPr>
  </w:style>
  <w:style w:type="character" w:styleId="af4">
    <w:name w:val="Hyperlink"/>
    <w:basedOn w:val="a0"/>
    <w:unhideWhenUsed/>
    <w:rsid w:val="00DC2B8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2B82"/>
    <w:rPr>
      <w:color w:val="605E5C"/>
      <w:shd w:val="clear" w:color="auto" w:fill="E1DFDD"/>
    </w:rPr>
  </w:style>
  <w:style w:type="paragraph" w:customStyle="1" w:styleId="Default">
    <w:name w:val="Default"/>
    <w:rsid w:val="00747810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customStyle="1" w:styleId="3">
    <w:name w:val="Основной текст (3)"/>
    <w:basedOn w:val="a"/>
    <w:link w:val="30"/>
    <w:uiPriority w:val="99"/>
    <w:qFormat/>
    <w:rsid w:val="00F2694F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character" w:customStyle="1" w:styleId="30">
    <w:name w:val="Основной текст (3)_"/>
    <w:link w:val="3"/>
    <w:uiPriority w:val="99"/>
    <w:qFormat/>
    <w:locked/>
    <w:rsid w:val="00F2694F"/>
    <w:rPr>
      <w:rFonts w:eastAsia="Times New Roman"/>
      <w:b/>
      <w:bCs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960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81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19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419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23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0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75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6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9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6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82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2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94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0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53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4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58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304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dou_ilink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dou_ilink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dou_ilin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6FDF-1514-4EEB-8B07-A8CC3AB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Mordor Mordor</cp:lastModifiedBy>
  <cp:revision>6</cp:revision>
  <cp:lastPrinted>2014-01-21T06:28:00Z</cp:lastPrinted>
  <dcterms:created xsi:type="dcterms:W3CDTF">2026-06-17T10:22:00Z</dcterms:created>
  <dcterms:modified xsi:type="dcterms:W3CDTF">2026-06-17T10:28:00Z</dcterms:modified>
</cp:coreProperties>
</file>